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A9" w:rsidRPr="00BC7D5B" w:rsidRDefault="00F307A9" w:rsidP="008C05C7">
      <w:pPr>
        <w:autoSpaceDE/>
        <w:autoSpaceDN/>
        <w:adjustRightInd/>
        <w:jc w:val="both"/>
        <w:rPr>
          <w:rFonts w:ascii="ＭＳ 明朝" w:eastAsia="ＭＳ 明朝" w:hAnsi="ＭＳ 明朝" w:cs="Times New Roman"/>
          <w:kern w:val="2"/>
          <w:szCs w:val="22"/>
          <w:shd w:val="pct15" w:color="auto" w:fill="FFFFFF"/>
        </w:rPr>
      </w:pPr>
      <w:bookmarkStart w:id="0" w:name="_GoBack"/>
      <w:bookmarkEnd w:id="0"/>
      <w:r w:rsidRPr="00BC7D5B">
        <w:rPr>
          <w:rFonts w:ascii="ＭＳ 明朝" w:eastAsia="ＭＳ 明朝" w:hAnsi="ＭＳ 明朝" w:cs="Times New Roman" w:hint="eastAsia"/>
          <w:kern w:val="2"/>
          <w:szCs w:val="22"/>
        </w:rPr>
        <w:t>様式</w:t>
      </w:r>
      <w:r w:rsidR="00926AFD" w:rsidRPr="00BC7D5B">
        <w:rPr>
          <w:rFonts w:ascii="ＭＳ 明朝" w:eastAsia="ＭＳ 明朝" w:hAnsi="ＭＳ 明朝" w:cs="Times New Roman" w:hint="eastAsia"/>
          <w:kern w:val="2"/>
          <w:szCs w:val="22"/>
        </w:rPr>
        <w:t>第</w:t>
      </w:r>
      <w:r w:rsidR="004E2DE2" w:rsidRPr="00BC7D5B">
        <w:rPr>
          <w:rFonts w:ascii="ＭＳ 明朝" w:eastAsia="ＭＳ 明朝" w:hAnsi="ＭＳ 明朝" w:cs="Times New Roman" w:hint="eastAsia"/>
          <w:kern w:val="2"/>
          <w:szCs w:val="22"/>
        </w:rPr>
        <w:t>２</w:t>
      </w:r>
      <w:r w:rsidRPr="00BC7D5B">
        <w:rPr>
          <w:rFonts w:ascii="ＭＳ 明朝" w:eastAsia="ＭＳ 明朝" w:hAnsi="ＭＳ 明朝" w:cs="Times New Roman" w:hint="eastAsia"/>
          <w:kern w:val="2"/>
          <w:szCs w:val="22"/>
        </w:rPr>
        <w:t>号</w:t>
      </w:r>
      <w:r w:rsidR="00597D90" w:rsidRPr="00BC7D5B">
        <w:rPr>
          <w:rFonts w:ascii="ＭＳ 明朝" w:eastAsia="ＭＳ 明朝" w:hAnsi="ＭＳ 明朝" w:cs="Times New Roman" w:hint="eastAsia"/>
          <w:kern w:val="2"/>
          <w:szCs w:val="22"/>
        </w:rPr>
        <w:t>別紙</w:t>
      </w:r>
      <w:r w:rsidR="009D4F29" w:rsidRPr="00BC7D5B">
        <w:rPr>
          <w:rFonts w:ascii="ＭＳ 明朝" w:eastAsia="ＭＳ 明朝" w:hAnsi="ＭＳ 明朝" w:cs="Times New Roman" w:hint="eastAsia"/>
          <w:kern w:val="2"/>
          <w:szCs w:val="22"/>
        </w:rPr>
        <w:t>(</w:t>
      </w:r>
      <w:r w:rsidR="00695B6A" w:rsidRPr="00BC7D5B">
        <w:rPr>
          <w:rFonts w:ascii="ＭＳ 明朝" w:eastAsia="ＭＳ 明朝" w:hAnsi="ＭＳ 明朝" w:cs="Times New Roman" w:hint="eastAsia"/>
          <w:kern w:val="2"/>
          <w:szCs w:val="22"/>
        </w:rPr>
        <w:t>第４</w:t>
      </w:r>
      <w:r w:rsidR="00AC7872" w:rsidRPr="00BC7D5B">
        <w:rPr>
          <w:rFonts w:ascii="ＭＳ 明朝" w:eastAsia="ＭＳ 明朝" w:hAnsi="ＭＳ 明朝" w:cs="Times New Roman" w:hint="eastAsia"/>
          <w:kern w:val="2"/>
          <w:szCs w:val="22"/>
        </w:rPr>
        <w:t>条</w:t>
      </w:r>
      <w:r w:rsidR="007B1D34" w:rsidRPr="00BC7D5B">
        <w:rPr>
          <w:rFonts w:ascii="ＭＳ 明朝" w:eastAsia="ＭＳ 明朝" w:hAnsi="ＭＳ 明朝" w:cs="Times New Roman" w:hint="eastAsia"/>
          <w:kern w:val="2"/>
          <w:szCs w:val="22"/>
        </w:rPr>
        <w:t>関係</w:t>
      </w:r>
      <w:r w:rsidR="009D4F29" w:rsidRPr="00BC7D5B">
        <w:rPr>
          <w:rFonts w:ascii="ＭＳ 明朝" w:eastAsia="ＭＳ 明朝" w:hAnsi="ＭＳ 明朝" w:cs="Times New Roman" w:hint="eastAsia"/>
          <w:kern w:val="2"/>
          <w:szCs w:val="22"/>
        </w:rPr>
        <w:t>)</w:t>
      </w:r>
    </w:p>
    <w:p w:rsidR="00154693" w:rsidRPr="00BC7D5B" w:rsidRDefault="00154693" w:rsidP="00E20FEE">
      <w:pPr>
        <w:autoSpaceDE/>
        <w:autoSpaceDN/>
        <w:adjustRightInd/>
        <w:jc w:val="center"/>
        <w:rPr>
          <w:rFonts w:ascii="ＭＳ 明朝" w:eastAsia="ＭＳ 明朝" w:hAnsi="ＭＳ 明朝" w:cs="Times New Roman"/>
          <w:kern w:val="2"/>
          <w:szCs w:val="22"/>
        </w:rPr>
      </w:pPr>
    </w:p>
    <w:p w:rsidR="00E20FEE" w:rsidRPr="00BC7D5B" w:rsidRDefault="00597D90" w:rsidP="00E20FEE">
      <w:pPr>
        <w:autoSpaceDE/>
        <w:autoSpaceDN/>
        <w:adjustRightInd/>
        <w:jc w:val="center"/>
        <w:rPr>
          <w:rFonts w:ascii="ＭＳ 明朝" w:eastAsia="ＭＳ 明朝" w:hAnsi="ＭＳ 明朝" w:cs="Times New Roman"/>
          <w:kern w:val="2"/>
          <w:szCs w:val="22"/>
        </w:rPr>
      </w:pPr>
      <w:r w:rsidRPr="00BC7D5B">
        <w:rPr>
          <w:rFonts w:ascii="ＭＳ 明朝" w:eastAsia="ＭＳ 明朝" w:hAnsi="ＭＳ 明朝" w:cs="Times New Roman" w:hint="eastAsia"/>
          <w:kern w:val="2"/>
          <w:szCs w:val="22"/>
        </w:rPr>
        <w:t>米原市園芸作物生産振興事業</w:t>
      </w:r>
      <w:r w:rsidR="00E20FEE" w:rsidRPr="00BC7D5B">
        <w:rPr>
          <w:rFonts w:ascii="ＭＳ 明朝" w:eastAsia="ＭＳ 明朝" w:hAnsi="ＭＳ 明朝" w:cs="Times New Roman" w:hint="eastAsia"/>
          <w:kern w:val="2"/>
          <w:szCs w:val="22"/>
        </w:rPr>
        <w:t>取組目標ポイント算定シート</w:t>
      </w:r>
    </w:p>
    <w:p w:rsidR="00E20FEE" w:rsidRPr="00BC7D5B" w:rsidRDefault="00E20FEE" w:rsidP="00E20FEE">
      <w:pPr>
        <w:autoSpaceDE/>
        <w:autoSpaceDN/>
        <w:adjustRightInd/>
        <w:jc w:val="center"/>
        <w:rPr>
          <w:rFonts w:ascii="ＭＳ 明朝" w:eastAsia="ＭＳ 明朝" w:hAnsi="ＭＳ 明朝" w:cs="Times New Roman"/>
          <w:kern w:val="2"/>
          <w:szCs w:val="22"/>
        </w:rPr>
      </w:pPr>
    </w:p>
    <w:p w:rsidR="00222191" w:rsidRPr="00BC7D5B" w:rsidRDefault="00E20FEE" w:rsidP="00FC39E6">
      <w:pPr>
        <w:wordWrap w:val="0"/>
        <w:autoSpaceDE/>
        <w:autoSpaceDN/>
        <w:adjustRightInd/>
        <w:jc w:val="right"/>
        <w:rPr>
          <w:rFonts w:ascii="ＭＳ 明朝" w:eastAsia="ＭＳ 明朝" w:hAnsi="ＭＳ 明朝" w:cs="Times New Roman"/>
          <w:kern w:val="2"/>
          <w:szCs w:val="22"/>
          <w:u w:val="single"/>
        </w:rPr>
      </w:pPr>
      <w:r w:rsidRPr="00BC7D5B">
        <w:rPr>
          <w:rFonts w:ascii="ＭＳ 明朝" w:eastAsia="ＭＳ 明朝" w:hAnsi="ＭＳ 明朝" w:cs="Times New Roman" w:hint="eastAsia"/>
          <w:kern w:val="2"/>
          <w:szCs w:val="22"/>
        </w:rPr>
        <w:t>申請者</w:t>
      </w:r>
      <w:r w:rsidR="001D55E2" w:rsidRPr="00BC7D5B">
        <w:rPr>
          <w:rFonts w:ascii="ＭＳ 明朝" w:eastAsia="ＭＳ 明朝" w:hAnsi="ＭＳ 明朝" w:cs="Times New Roman" w:hint="eastAsia"/>
          <w:kern w:val="2"/>
          <w:szCs w:val="22"/>
        </w:rPr>
        <w:t xml:space="preserve">　</w:t>
      </w:r>
      <w:r w:rsidR="00A572E7" w:rsidRPr="00BC7D5B">
        <w:rPr>
          <w:rFonts w:ascii="ＭＳ 明朝" w:eastAsia="ＭＳ 明朝" w:hAnsi="ＭＳ 明朝" w:cs="Times New Roman" w:hint="eastAsia"/>
          <w:kern w:val="2"/>
          <w:szCs w:val="22"/>
          <w:u w:val="single"/>
        </w:rPr>
        <w:t xml:space="preserve">　</w:t>
      </w:r>
      <w:r w:rsidRPr="00BC7D5B">
        <w:rPr>
          <w:rFonts w:ascii="ＭＳ 明朝" w:eastAsia="ＭＳ 明朝" w:hAnsi="ＭＳ 明朝" w:cs="Times New Roman" w:hint="eastAsia"/>
          <w:kern w:val="2"/>
          <w:szCs w:val="22"/>
          <w:u w:val="single"/>
        </w:rPr>
        <w:t xml:space="preserve">　　　</w:t>
      </w:r>
      <w:r w:rsidR="001678B1" w:rsidRPr="00BC7D5B">
        <w:rPr>
          <w:rFonts w:ascii="ＭＳ 明朝" w:eastAsia="ＭＳ 明朝" w:hAnsi="ＭＳ 明朝" w:cs="Times New Roman" w:hint="eastAsia"/>
          <w:kern w:val="2"/>
          <w:szCs w:val="22"/>
          <w:u w:val="single"/>
        </w:rPr>
        <w:t xml:space="preserve">　</w:t>
      </w:r>
      <w:r w:rsidRPr="00BC7D5B">
        <w:rPr>
          <w:rFonts w:ascii="ＭＳ 明朝" w:eastAsia="ＭＳ 明朝" w:hAnsi="ＭＳ 明朝" w:cs="Times New Roman" w:hint="eastAsia"/>
          <w:kern w:val="2"/>
          <w:szCs w:val="22"/>
          <w:u w:val="single"/>
        </w:rPr>
        <w:t xml:space="preserve">　</w:t>
      </w:r>
      <w:r w:rsidR="003D06C2" w:rsidRPr="00BC7D5B">
        <w:rPr>
          <w:rFonts w:ascii="ＭＳ 明朝" w:eastAsia="ＭＳ 明朝" w:hAnsi="ＭＳ 明朝" w:cs="Times New Roman" w:hint="eastAsia"/>
          <w:kern w:val="2"/>
          <w:szCs w:val="22"/>
          <w:u w:val="single"/>
        </w:rPr>
        <w:t xml:space="preserve">　</w:t>
      </w:r>
      <w:r w:rsidRPr="00BC7D5B">
        <w:rPr>
          <w:rFonts w:ascii="ＭＳ 明朝" w:eastAsia="ＭＳ 明朝" w:hAnsi="ＭＳ 明朝" w:cs="Times New Roman" w:hint="eastAsia"/>
          <w:kern w:val="2"/>
          <w:szCs w:val="22"/>
          <w:u w:val="single"/>
        </w:rPr>
        <w:t xml:space="preserve">　　　　　　</w:t>
      </w:r>
    </w:p>
    <w:p w:rsidR="00FC39E6" w:rsidRPr="00BC7D5B" w:rsidRDefault="00FC39E6" w:rsidP="00FC39E6">
      <w:pPr>
        <w:autoSpaceDE/>
        <w:autoSpaceDN/>
        <w:adjustRightInd/>
        <w:jc w:val="right"/>
        <w:rPr>
          <w:rFonts w:ascii="ＭＳ 明朝" w:eastAsia="ＭＳ 明朝" w:hAnsi="ＭＳ 明朝" w:cs="Times New Roman"/>
          <w:kern w:val="2"/>
          <w:szCs w:val="22"/>
          <w:u w:val="single"/>
        </w:rPr>
      </w:pPr>
    </w:p>
    <w:p w:rsidR="00E20FEE" w:rsidRPr="00BC7D5B" w:rsidRDefault="000319AC" w:rsidP="00FB1915">
      <w:pPr>
        <w:ind w:firstLineChars="100" w:firstLine="202"/>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下記</w:t>
      </w:r>
      <w:r w:rsidR="00690C08" w:rsidRPr="00BC7D5B">
        <w:rPr>
          <w:rFonts w:ascii="ＭＳ 明朝" w:eastAsia="ＭＳ 明朝" w:hAnsi="ＭＳ 明朝" w:cs="ＭＳ 明朝" w:hint="eastAsia"/>
          <w:color w:val="000000" w:themeColor="text1"/>
        </w:rPr>
        <w:t>項目および</w:t>
      </w:r>
      <w:r w:rsidR="00FB1915" w:rsidRPr="00BC7D5B">
        <w:rPr>
          <w:rFonts w:ascii="ＭＳ 明朝" w:eastAsia="ＭＳ 明朝" w:hAnsi="ＭＳ 明朝" w:cs="ＭＳ 明朝" w:hint="eastAsia"/>
          <w:color w:val="000000" w:themeColor="text1"/>
        </w:rPr>
        <w:t>内容に</w:t>
      </w:r>
      <w:r w:rsidR="00690C08" w:rsidRPr="00BC7D5B">
        <w:rPr>
          <w:rFonts w:ascii="ＭＳ 明朝" w:eastAsia="ＭＳ 明朝" w:hAnsi="ＭＳ 明朝" w:cs="ＭＳ 明朝" w:hint="eastAsia"/>
          <w:color w:val="000000" w:themeColor="text1"/>
        </w:rPr>
        <w:t>該当する、または取り組む場合は□にチェックを入れること。</w:t>
      </w:r>
    </w:p>
    <w:tbl>
      <w:tblPr>
        <w:tblStyle w:val="a7"/>
        <w:tblW w:w="8784" w:type="dxa"/>
        <w:tblLook w:val="04A0" w:firstRow="1" w:lastRow="0" w:firstColumn="1" w:lastColumn="0" w:noHBand="0" w:noVBand="1"/>
      </w:tblPr>
      <w:tblGrid>
        <w:gridCol w:w="4944"/>
        <w:gridCol w:w="1111"/>
        <w:gridCol w:w="1170"/>
        <w:gridCol w:w="1559"/>
      </w:tblGrid>
      <w:tr w:rsidR="005F6647" w:rsidRPr="00BC7D5B" w:rsidTr="00AC66E2">
        <w:trPr>
          <w:trHeight w:val="395"/>
        </w:trPr>
        <w:tc>
          <w:tcPr>
            <w:tcW w:w="4944" w:type="dxa"/>
            <w:vAlign w:val="center"/>
          </w:tcPr>
          <w:p w:rsidR="00301900" w:rsidRPr="00BC7D5B" w:rsidRDefault="00301900" w:rsidP="00EE4986">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項目および内容</w:t>
            </w:r>
          </w:p>
        </w:tc>
        <w:tc>
          <w:tcPr>
            <w:tcW w:w="1111" w:type="dxa"/>
            <w:vAlign w:val="center"/>
          </w:tcPr>
          <w:p w:rsidR="00301900" w:rsidRPr="00BC7D5B" w:rsidRDefault="00301900"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ポイント</w:t>
            </w:r>
          </w:p>
        </w:tc>
        <w:tc>
          <w:tcPr>
            <w:tcW w:w="1170" w:type="dxa"/>
          </w:tcPr>
          <w:p w:rsidR="00301900" w:rsidRPr="00BC7D5B" w:rsidRDefault="00301900"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取組</w:t>
            </w:r>
          </w:p>
        </w:tc>
        <w:tc>
          <w:tcPr>
            <w:tcW w:w="1559" w:type="dxa"/>
            <w:vAlign w:val="center"/>
          </w:tcPr>
          <w:p w:rsidR="00EF26B7" w:rsidRPr="00BC7D5B" w:rsidRDefault="00EF26B7" w:rsidP="00EF26B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確認書類</w:t>
            </w:r>
          </w:p>
        </w:tc>
      </w:tr>
      <w:tr w:rsidR="005F6647" w:rsidRPr="00BC7D5B" w:rsidTr="0078788D">
        <w:trPr>
          <w:trHeight w:val="377"/>
        </w:trPr>
        <w:tc>
          <w:tcPr>
            <w:tcW w:w="8784" w:type="dxa"/>
            <w:gridSpan w:val="4"/>
            <w:shd w:val="clear" w:color="auto" w:fill="D9D9D9" w:themeFill="background1" w:themeFillShade="D9"/>
            <w:vAlign w:val="center"/>
          </w:tcPr>
          <w:p w:rsidR="009A21A1" w:rsidRPr="00BC7D5B" w:rsidRDefault="009A21A1"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経</w:t>
            </w:r>
            <w:r w:rsidR="00D249C4" w:rsidRPr="00BC7D5B">
              <w:rPr>
                <w:rFonts w:ascii="ＭＳ 明朝" w:eastAsia="ＭＳ 明朝" w:hAnsi="ＭＳ 明朝" w:cs="ＭＳ 明朝" w:hint="eastAsia"/>
                <w:color w:val="000000" w:themeColor="text1"/>
              </w:rPr>
              <w:t>営発展</w:t>
            </w:r>
          </w:p>
        </w:tc>
      </w:tr>
      <w:tr w:rsidR="004B1E49" w:rsidRPr="00BC7D5B" w:rsidTr="00AC66E2">
        <w:trPr>
          <w:trHeight w:val="828"/>
        </w:trPr>
        <w:tc>
          <w:tcPr>
            <w:tcW w:w="4944" w:type="dxa"/>
            <w:vAlign w:val="center"/>
          </w:tcPr>
          <w:p w:rsidR="004B1E49" w:rsidRPr="00BC7D5B" w:rsidRDefault="00954867" w:rsidP="00BC7D5B">
            <w:pPr>
              <w:rPr>
                <w:rFonts w:ascii="ＭＳ 明朝" w:eastAsia="ＭＳ 明朝" w:hAnsi="ＭＳ 明朝" w:cs="ＭＳ 明朝"/>
              </w:rPr>
            </w:pPr>
            <w:r w:rsidRPr="00BC7D5B">
              <w:rPr>
                <w:rFonts w:ascii="ＭＳ 明朝" w:eastAsia="ＭＳ 明朝" w:hAnsi="ＭＳ 明朝" w:cs="ＭＳ 明朝" w:hint="eastAsia"/>
              </w:rPr>
              <w:t>補助事業年度以後に</w:t>
            </w:r>
            <w:r w:rsidRPr="00BC7D5B">
              <w:rPr>
                <w:rFonts w:ascii="ＭＳ 明朝" w:eastAsia="ＭＳ 明朝" w:hAnsi="ＭＳ 明朝" w:cs="ＭＳ 明朝" w:hint="eastAsia"/>
                <w:color w:val="000000" w:themeColor="text1"/>
              </w:rPr>
              <w:t>園芸</w:t>
            </w:r>
            <w:r w:rsidR="00820547" w:rsidRPr="00BC7D5B">
              <w:rPr>
                <w:rFonts w:ascii="ＭＳ 明朝" w:eastAsia="ＭＳ 明朝" w:hAnsi="ＭＳ 明朝" w:cs="ＭＳ 明朝" w:hint="eastAsia"/>
                <w:color w:val="000000" w:themeColor="text1"/>
              </w:rPr>
              <w:t>作物または市長が認める品目</w:t>
            </w:r>
            <w:r w:rsidRPr="00BC7D5B">
              <w:rPr>
                <w:rFonts w:ascii="ＭＳ 明朝" w:eastAsia="ＭＳ 明朝" w:hAnsi="ＭＳ 明朝" w:cs="ＭＳ 明朝" w:hint="eastAsia"/>
              </w:rPr>
              <w:t>の作付面積の拡大に向けて栽培を行う（露地栽培の場合）。</w:t>
            </w:r>
          </w:p>
        </w:tc>
        <w:tc>
          <w:tcPr>
            <w:tcW w:w="1111" w:type="dxa"/>
            <w:vAlign w:val="center"/>
          </w:tcPr>
          <w:p w:rsidR="004B1E49" w:rsidRPr="00BC7D5B" w:rsidRDefault="004B1E49"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２点</w:t>
            </w:r>
          </w:p>
        </w:tc>
        <w:tc>
          <w:tcPr>
            <w:tcW w:w="1170" w:type="dxa"/>
            <w:vAlign w:val="center"/>
          </w:tcPr>
          <w:p w:rsidR="004B1E49" w:rsidRPr="00BC7D5B" w:rsidRDefault="004B1E49" w:rsidP="00A572E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Merge w:val="restart"/>
            <w:vAlign w:val="center"/>
          </w:tcPr>
          <w:p w:rsidR="00A67FDE" w:rsidRPr="00BC7D5B" w:rsidRDefault="008E565C"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事業</w:t>
            </w:r>
            <w:r w:rsidR="004B1E49" w:rsidRPr="00BC7D5B">
              <w:rPr>
                <w:rFonts w:ascii="ＭＳ 明朝" w:eastAsia="ＭＳ 明朝" w:hAnsi="ＭＳ 明朝" w:cs="ＭＳ 明朝" w:hint="eastAsia"/>
                <w:color w:val="000000" w:themeColor="text1"/>
              </w:rPr>
              <w:t>計画書</w:t>
            </w:r>
          </w:p>
          <w:p w:rsidR="004B1E49" w:rsidRPr="00BC7D5B" w:rsidRDefault="009D4F29"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r w:rsidR="008E565C" w:rsidRPr="00BC7D5B">
              <w:rPr>
                <w:rFonts w:ascii="ＭＳ 明朝" w:eastAsia="ＭＳ 明朝" w:hAnsi="ＭＳ 明朝" w:cs="ＭＳ 明朝" w:hint="eastAsia"/>
                <w:color w:val="000000" w:themeColor="text1"/>
              </w:rPr>
              <w:t>様式第２</w:t>
            </w:r>
            <w:r w:rsidR="004B1E49" w:rsidRPr="00BC7D5B">
              <w:rPr>
                <w:rFonts w:ascii="ＭＳ 明朝" w:eastAsia="ＭＳ 明朝" w:hAnsi="ＭＳ 明朝" w:cs="ＭＳ 明朝" w:hint="eastAsia"/>
                <w:color w:val="000000" w:themeColor="text1"/>
              </w:rPr>
              <w:t>号</w:t>
            </w:r>
            <w:r w:rsidRPr="00BC7D5B">
              <w:rPr>
                <w:rFonts w:ascii="ＭＳ 明朝" w:eastAsia="ＭＳ 明朝" w:hAnsi="ＭＳ 明朝" w:cs="ＭＳ 明朝"/>
                <w:color w:val="000000" w:themeColor="text1"/>
              </w:rPr>
              <w:t>)</w:t>
            </w:r>
          </w:p>
        </w:tc>
      </w:tr>
      <w:tr w:rsidR="004B1E49" w:rsidRPr="00BC7D5B" w:rsidTr="00AC66E2">
        <w:trPr>
          <w:trHeight w:val="828"/>
        </w:trPr>
        <w:tc>
          <w:tcPr>
            <w:tcW w:w="4944" w:type="dxa"/>
            <w:vAlign w:val="center"/>
          </w:tcPr>
          <w:p w:rsidR="004B1E49" w:rsidRPr="00BC7D5B" w:rsidRDefault="00954867" w:rsidP="00BC7D5B">
            <w:pPr>
              <w:rPr>
                <w:rFonts w:ascii="ＭＳ 明朝" w:eastAsia="ＭＳ 明朝" w:hAnsi="ＭＳ 明朝" w:cs="ＭＳ 明朝"/>
                <w:color w:val="000000" w:themeColor="text1"/>
                <w:shd w:val="pct15" w:color="auto" w:fill="FFFFFF"/>
              </w:rPr>
            </w:pPr>
            <w:r w:rsidRPr="00BC7D5B">
              <w:rPr>
                <w:rFonts w:ascii="ＭＳ 明朝" w:eastAsia="ＭＳ 明朝" w:hAnsi="ＭＳ 明朝" w:cs="ＭＳ 明朝" w:hint="eastAsia"/>
              </w:rPr>
              <w:t>補助事業年度以後に</w:t>
            </w:r>
            <w:r w:rsidR="00820547" w:rsidRPr="00BC7D5B">
              <w:rPr>
                <w:rFonts w:ascii="ＭＳ 明朝" w:eastAsia="ＭＳ 明朝" w:hAnsi="ＭＳ 明朝" w:cs="ＭＳ 明朝" w:hint="eastAsia"/>
                <w:color w:val="000000" w:themeColor="text1"/>
              </w:rPr>
              <w:t>園芸作物または市長が認める品目</w:t>
            </w:r>
            <w:r w:rsidRPr="00BC7D5B">
              <w:rPr>
                <w:rFonts w:ascii="ＭＳ 明朝" w:eastAsia="ＭＳ 明朝" w:hAnsi="ＭＳ 明朝" w:cs="ＭＳ 明朝" w:hint="eastAsia"/>
              </w:rPr>
              <w:t>の出荷量</w:t>
            </w:r>
            <w:r w:rsidR="0061109C" w:rsidRPr="00BC7D5B">
              <w:rPr>
                <w:rFonts w:ascii="ＭＳ 明朝" w:eastAsia="ＭＳ 明朝" w:hAnsi="ＭＳ 明朝" w:cs="ＭＳ 明朝" w:hint="eastAsia"/>
              </w:rPr>
              <w:t>の</w:t>
            </w:r>
            <w:r w:rsidRPr="00BC7D5B">
              <w:rPr>
                <w:rFonts w:ascii="ＭＳ 明朝" w:eastAsia="ＭＳ 明朝" w:hAnsi="ＭＳ 明朝" w:cs="ＭＳ 明朝" w:hint="eastAsia"/>
              </w:rPr>
              <w:t>増加に向けて栽培を行う（施設栽培の場合）。</w:t>
            </w:r>
          </w:p>
        </w:tc>
        <w:tc>
          <w:tcPr>
            <w:tcW w:w="1111" w:type="dxa"/>
            <w:vAlign w:val="center"/>
          </w:tcPr>
          <w:p w:rsidR="004B1E49" w:rsidRPr="00BC7D5B" w:rsidRDefault="004B1E49"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２点</w:t>
            </w:r>
          </w:p>
        </w:tc>
        <w:tc>
          <w:tcPr>
            <w:tcW w:w="1170" w:type="dxa"/>
            <w:vAlign w:val="center"/>
          </w:tcPr>
          <w:p w:rsidR="004B1E49" w:rsidRPr="00BC7D5B" w:rsidRDefault="004B1E49" w:rsidP="00A572E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Merge/>
            <w:vAlign w:val="center"/>
          </w:tcPr>
          <w:p w:rsidR="004B1E49" w:rsidRPr="00BC7D5B" w:rsidRDefault="004B1E49" w:rsidP="00DD6D84">
            <w:pPr>
              <w:jc w:val="both"/>
              <w:rPr>
                <w:rFonts w:ascii="ＭＳ 明朝" w:eastAsia="ＭＳ 明朝" w:hAnsi="ＭＳ 明朝" w:cs="ＭＳ 明朝"/>
                <w:color w:val="000000" w:themeColor="text1"/>
              </w:rPr>
            </w:pPr>
          </w:p>
        </w:tc>
      </w:tr>
      <w:tr w:rsidR="005F6647" w:rsidRPr="00BC7D5B" w:rsidTr="0078788D">
        <w:trPr>
          <w:trHeight w:val="365"/>
        </w:trPr>
        <w:tc>
          <w:tcPr>
            <w:tcW w:w="8784" w:type="dxa"/>
            <w:gridSpan w:val="4"/>
            <w:shd w:val="clear" w:color="auto" w:fill="D9D9D9" w:themeFill="background1" w:themeFillShade="D9"/>
            <w:vAlign w:val="center"/>
          </w:tcPr>
          <w:p w:rsidR="0078788D" w:rsidRPr="00BC7D5B" w:rsidRDefault="0078788D"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担い手</w:t>
            </w:r>
          </w:p>
        </w:tc>
      </w:tr>
      <w:tr w:rsidR="005F6647" w:rsidRPr="00BC7D5B" w:rsidTr="00AC66E2">
        <w:trPr>
          <w:trHeight w:val="420"/>
        </w:trPr>
        <w:tc>
          <w:tcPr>
            <w:tcW w:w="4944" w:type="dxa"/>
            <w:vAlign w:val="center"/>
          </w:tcPr>
          <w:p w:rsidR="0078788D" w:rsidRPr="00BC7D5B" w:rsidRDefault="0061109C" w:rsidP="0061109C">
            <w:pPr>
              <w:rPr>
                <w:rFonts w:ascii="ＭＳ 明朝" w:eastAsia="ＭＳ 明朝" w:hAnsi="ＭＳ 明朝" w:cs="ＭＳ 明朝"/>
                <w:color w:val="000000" w:themeColor="text1"/>
              </w:rPr>
            </w:pPr>
            <w:r w:rsidRPr="00BC7D5B">
              <w:rPr>
                <w:rFonts w:ascii="ＭＳ 明朝" w:eastAsia="ＭＳ 明朝" w:hAnsi="ＭＳ 明朝" w:cs="ＭＳ 明朝" w:hint="eastAsia"/>
              </w:rPr>
              <w:t>補助事業年度に就農する者または就農後５年以内の者（認定新規就農者に限る。）</w:t>
            </w:r>
          </w:p>
        </w:tc>
        <w:tc>
          <w:tcPr>
            <w:tcW w:w="1111" w:type="dxa"/>
            <w:vAlign w:val="center"/>
          </w:tcPr>
          <w:p w:rsidR="0078788D" w:rsidRPr="00BC7D5B" w:rsidRDefault="00B26E7D"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２</w:t>
            </w:r>
            <w:r w:rsidR="0078788D" w:rsidRPr="00BC7D5B">
              <w:rPr>
                <w:rFonts w:ascii="ＭＳ 明朝" w:eastAsia="ＭＳ 明朝" w:hAnsi="ＭＳ 明朝" w:cs="ＭＳ 明朝" w:hint="eastAsia"/>
                <w:color w:val="000000" w:themeColor="text1"/>
              </w:rPr>
              <w:t>点</w:t>
            </w:r>
          </w:p>
        </w:tc>
        <w:tc>
          <w:tcPr>
            <w:tcW w:w="1170" w:type="dxa"/>
            <w:vAlign w:val="center"/>
          </w:tcPr>
          <w:p w:rsidR="0078788D" w:rsidRPr="00BC7D5B" w:rsidRDefault="0078788D" w:rsidP="00A572E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Align w:val="center"/>
          </w:tcPr>
          <w:p w:rsidR="0078788D" w:rsidRPr="00BC7D5B" w:rsidRDefault="0078788D"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認定書等</w:t>
            </w:r>
          </w:p>
        </w:tc>
      </w:tr>
      <w:tr w:rsidR="005F6647" w:rsidRPr="00BC7D5B" w:rsidTr="00AC66E2">
        <w:trPr>
          <w:trHeight w:val="420"/>
        </w:trPr>
        <w:tc>
          <w:tcPr>
            <w:tcW w:w="4944" w:type="dxa"/>
            <w:vAlign w:val="center"/>
          </w:tcPr>
          <w:p w:rsidR="0078788D" w:rsidRPr="00BC7D5B" w:rsidRDefault="00AE2D83" w:rsidP="00A2438B">
            <w:pP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申請者</w:t>
            </w:r>
            <w:r w:rsidR="00A2438B" w:rsidRPr="00BC7D5B">
              <w:rPr>
                <w:rFonts w:ascii="ＭＳ 明朝" w:eastAsia="ＭＳ 明朝" w:hAnsi="ＭＳ 明朝" w:cs="ＭＳ 明朝" w:hint="eastAsia"/>
                <w:color w:val="000000" w:themeColor="text1"/>
              </w:rPr>
              <w:t>（</w:t>
            </w:r>
            <w:r w:rsidRPr="00BC7D5B">
              <w:rPr>
                <w:rFonts w:ascii="ＭＳ 明朝" w:eastAsia="ＭＳ 明朝" w:hAnsi="ＭＳ 明朝" w:cs="ＭＳ 明朝" w:hint="eastAsia"/>
                <w:color w:val="000000" w:themeColor="text1"/>
              </w:rPr>
              <w:t>法人、集落営農組織にあっては代表、役員または通年雇用従事者</w:t>
            </w:r>
            <w:r w:rsidR="00A2438B" w:rsidRPr="00BC7D5B">
              <w:rPr>
                <w:rFonts w:ascii="ＭＳ 明朝" w:eastAsia="ＭＳ 明朝" w:hAnsi="ＭＳ 明朝" w:cs="ＭＳ 明朝" w:hint="eastAsia"/>
                <w:color w:val="000000" w:themeColor="text1"/>
              </w:rPr>
              <w:t>）</w:t>
            </w:r>
            <w:r w:rsidRPr="00BC7D5B">
              <w:rPr>
                <w:rFonts w:ascii="ＭＳ 明朝" w:eastAsia="ＭＳ 明朝" w:hAnsi="ＭＳ 明朝" w:cs="ＭＳ 明朝" w:hint="eastAsia"/>
                <w:color w:val="000000" w:themeColor="text1"/>
              </w:rPr>
              <w:t>が</w:t>
            </w:r>
            <w:r w:rsidR="00C016BD" w:rsidRPr="00BC7D5B">
              <w:rPr>
                <w:rFonts w:ascii="ＭＳ 明朝" w:eastAsia="ＭＳ 明朝" w:hAnsi="ＭＳ 明朝" w:cs="ＭＳ 明朝" w:hint="eastAsia"/>
                <w:color w:val="000000" w:themeColor="text1"/>
              </w:rPr>
              <w:t>55歳未満</w:t>
            </w:r>
            <w:r w:rsidRPr="00BC7D5B">
              <w:rPr>
                <w:rFonts w:ascii="ＭＳ 明朝" w:eastAsia="ＭＳ 明朝" w:hAnsi="ＭＳ 明朝" w:cs="ＭＳ 明朝" w:hint="eastAsia"/>
                <w:color w:val="000000" w:themeColor="text1"/>
              </w:rPr>
              <w:t>の</w:t>
            </w:r>
            <w:r w:rsidR="00A2438B" w:rsidRPr="00BC7D5B">
              <w:rPr>
                <w:rFonts w:ascii="ＭＳ 明朝" w:eastAsia="ＭＳ 明朝" w:hAnsi="ＭＳ 明朝" w:cs="ＭＳ 明朝" w:hint="eastAsia"/>
                <w:color w:val="000000" w:themeColor="text1"/>
              </w:rPr>
              <w:t>者</w:t>
            </w:r>
          </w:p>
        </w:tc>
        <w:tc>
          <w:tcPr>
            <w:tcW w:w="1111" w:type="dxa"/>
            <w:vAlign w:val="center"/>
          </w:tcPr>
          <w:p w:rsidR="0078788D" w:rsidRPr="00BC7D5B" w:rsidRDefault="0078788D"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１点</w:t>
            </w:r>
          </w:p>
        </w:tc>
        <w:tc>
          <w:tcPr>
            <w:tcW w:w="1170" w:type="dxa"/>
            <w:vAlign w:val="center"/>
          </w:tcPr>
          <w:p w:rsidR="0078788D" w:rsidRPr="00BC7D5B" w:rsidRDefault="0078788D" w:rsidP="00A572E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Align w:val="center"/>
          </w:tcPr>
          <w:p w:rsidR="0078788D" w:rsidRPr="00BC7D5B" w:rsidRDefault="0078788D"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従業員名簿等</w:t>
            </w:r>
          </w:p>
        </w:tc>
      </w:tr>
      <w:tr w:rsidR="005F6647" w:rsidRPr="00BC7D5B" w:rsidTr="0078788D">
        <w:trPr>
          <w:trHeight w:val="352"/>
        </w:trPr>
        <w:tc>
          <w:tcPr>
            <w:tcW w:w="8784" w:type="dxa"/>
            <w:gridSpan w:val="4"/>
            <w:shd w:val="clear" w:color="auto" w:fill="D9D9D9" w:themeFill="background1" w:themeFillShade="D9"/>
            <w:vAlign w:val="center"/>
          </w:tcPr>
          <w:p w:rsidR="0078788D" w:rsidRPr="00BC7D5B" w:rsidRDefault="002547B7"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特産品等</w:t>
            </w:r>
          </w:p>
        </w:tc>
      </w:tr>
      <w:tr w:rsidR="005B4F87" w:rsidRPr="00BC7D5B" w:rsidTr="00AC66E2">
        <w:trPr>
          <w:trHeight w:val="416"/>
        </w:trPr>
        <w:tc>
          <w:tcPr>
            <w:tcW w:w="4944" w:type="dxa"/>
            <w:vAlign w:val="center"/>
          </w:tcPr>
          <w:p w:rsidR="005B4F87" w:rsidRPr="00BC7D5B" w:rsidRDefault="00183D23" w:rsidP="00A2438B">
            <w:pP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伝統野菜</w:t>
            </w:r>
            <w:r w:rsidR="00A2438B" w:rsidRPr="00BC7D5B">
              <w:rPr>
                <w:rFonts w:ascii="ＭＳ 明朝" w:eastAsia="ＭＳ 明朝" w:hAnsi="ＭＳ 明朝" w:cs="ＭＳ 明朝" w:hint="eastAsia"/>
                <w:color w:val="000000" w:themeColor="text1"/>
              </w:rPr>
              <w:t>（</w:t>
            </w:r>
            <w:r w:rsidRPr="00BC7D5B">
              <w:rPr>
                <w:rFonts w:ascii="ＭＳ 明朝" w:eastAsia="ＭＳ 明朝" w:hAnsi="ＭＳ 明朝" w:cs="ＭＳ 明朝" w:hint="eastAsia"/>
                <w:color w:val="000000" w:themeColor="text1"/>
              </w:rPr>
              <w:t>赤丸かぶ、伊吹大根</w:t>
            </w:r>
            <w:r w:rsidR="00A2438B" w:rsidRPr="00BC7D5B">
              <w:rPr>
                <w:rFonts w:ascii="ＭＳ 明朝" w:eastAsia="ＭＳ 明朝" w:hAnsi="ＭＳ 明朝" w:cs="ＭＳ 明朝" w:hint="eastAsia"/>
                <w:color w:val="000000" w:themeColor="text1"/>
              </w:rPr>
              <w:t>）</w:t>
            </w:r>
            <w:r w:rsidR="005B4F87" w:rsidRPr="00BC7D5B">
              <w:rPr>
                <w:rFonts w:ascii="ＭＳ 明朝" w:eastAsia="ＭＳ 明朝" w:hAnsi="ＭＳ 明朝" w:cs="ＭＳ 明朝" w:hint="eastAsia"/>
                <w:color w:val="000000" w:themeColor="text1"/>
              </w:rPr>
              <w:t>または特産品</w:t>
            </w:r>
            <w:r w:rsidR="00A2438B" w:rsidRPr="00BC7D5B">
              <w:rPr>
                <w:rFonts w:ascii="ＭＳ 明朝" w:eastAsia="ＭＳ 明朝" w:hAnsi="ＭＳ 明朝" w:cs="ＭＳ 明朝" w:hint="eastAsia"/>
                <w:color w:val="000000" w:themeColor="text1"/>
              </w:rPr>
              <w:t>（</w:t>
            </w:r>
            <w:r w:rsidR="005B4F87" w:rsidRPr="00BC7D5B">
              <w:rPr>
                <w:rFonts w:ascii="ＭＳ 明朝" w:eastAsia="ＭＳ 明朝" w:hAnsi="ＭＳ 明朝" w:cs="ＭＳ 明朝" w:hint="eastAsia"/>
                <w:color w:val="000000" w:themeColor="text1"/>
              </w:rPr>
              <w:t>平核無柿、マクワ、ミョウガ、サンショウ</w:t>
            </w:r>
            <w:r w:rsidR="00A2438B" w:rsidRPr="00BC7D5B">
              <w:rPr>
                <w:rFonts w:ascii="ＭＳ 明朝" w:eastAsia="ＭＳ 明朝" w:hAnsi="ＭＳ 明朝" w:cs="ＭＳ 明朝" w:hint="eastAsia"/>
                <w:color w:val="000000" w:themeColor="text1"/>
              </w:rPr>
              <w:t>）</w:t>
            </w:r>
            <w:r w:rsidR="005B4F87" w:rsidRPr="00BC7D5B">
              <w:rPr>
                <w:rFonts w:ascii="ＭＳ 明朝" w:eastAsia="ＭＳ 明朝" w:hAnsi="ＭＳ 明朝" w:cs="ＭＳ 明朝" w:hint="eastAsia"/>
                <w:color w:val="000000" w:themeColor="text1"/>
              </w:rPr>
              <w:t>の生産に取り組む。</w:t>
            </w:r>
          </w:p>
        </w:tc>
        <w:tc>
          <w:tcPr>
            <w:tcW w:w="1111" w:type="dxa"/>
            <w:vAlign w:val="center"/>
          </w:tcPr>
          <w:p w:rsidR="005B4F87" w:rsidRPr="00BC7D5B" w:rsidRDefault="005B4F87"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２点</w:t>
            </w:r>
          </w:p>
        </w:tc>
        <w:tc>
          <w:tcPr>
            <w:tcW w:w="1170" w:type="dxa"/>
            <w:vAlign w:val="center"/>
          </w:tcPr>
          <w:p w:rsidR="005B4F87" w:rsidRPr="00BC7D5B" w:rsidRDefault="005B4F87" w:rsidP="00A572E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Align w:val="center"/>
          </w:tcPr>
          <w:p w:rsidR="005B4F87" w:rsidRPr="00BC7D5B" w:rsidRDefault="008E565C" w:rsidP="005B4F87">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事業</w:t>
            </w:r>
            <w:r w:rsidR="005B4F87" w:rsidRPr="00BC7D5B">
              <w:rPr>
                <w:rFonts w:ascii="ＭＳ 明朝" w:eastAsia="ＭＳ 明朝" w:hAnsi="ＭＳ 明朝" w:cs="ＭＳ 明朝" w:hint="eastAsia"/>
                <w:color w:val="000000" w:themeColor="text1"/>
              </w:rPr>
              <w:t>計画書</w:t>
            </w:r>
          </w:p>
          <w:p w:rsidR="005B4F87" w:rsidRPr="00BC7D5B" w:rsidRDefault="009D4F29" w:rsidP="005B4F87">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r w:rsidR="008E565C" w:rsidRPr="00BC7D5B">
              <w:rPr>
                <w:rFonts w:ascii="ＭＳ 明朝" w:eastAsia="ＭＳ 明朝" w:hAnsi="ＭＳ 明朝" w:cs="ＭＳ 明朝" w:hint="eastAsia"/>
                <w:color w:val="000000" w:themeColor="text1"/>
              </w:rPr>
              <w:t>様式第２</w:t>
            </w:r>
            <w:r w:rsidR="005B4F87" w:rsidRPr="00BC7D5B">
              <w:rPr>
                <w:rFonts w:ascii="ＭＳ 明朝" w:eastAsia="ＭＳ 明朝" w:hAnsi="ＭＳ 明朝" w:cs="ＭＳ 明朝" w:hint="eastAsia"/>
                <w:color w:val="000000" w:themeColor="text1"/>
              </w:rPr>
              <w:t>号</w:t>
            </w:r>
            <w:r w:rsidRPr="00BC7D5B">
              <w:rPr>
                <w:rFonts w:ascii="ＭＳ 明朝" w:eastAsia="ＭＳ 明朝" w:hAnsi="ＭＳ 明朝" w:cs="ＭＳ 明朝"/>
                <w:color w:val="000000" w:themeColor="text1"/>
              </w:rPr>
              <w:t>)</w:t>
            </w:r>
          </w:p>
        </w:tc>
      </w:tr>
      <w:tr w:rsidR="005F6647" w:rsidRPr="00BC7D5B" w:rsidTr="00643A51">
        <w:trPr>
          <w:trHeight w:val="403"/>
        </w:trPr>
        <w:tc>
          <w:tcPr>
            <w:tcW w:w="8784" w:type="dxa"/>
            <w:gridSpan w:val="4"/>
            <w:shd w:val="clear" w:color="auto" w:fill="D9D9D9" w:themeFill="background1" w:themeFillShade="D9"/>
            <w:vAlign w:val="center"/>
          </w:tcPr>
          <w:p w:rsidR="00DE6A3F" w:rsidRPr="00BC7D5B" w:rsidRDefault="00DE6A3F"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環境保全</w:t>
            </w:r>
          </w:p>
        </w:tc>
      </w:tr>
      <w:tr w:rsidR="00B80D95" w:rsidRPr="00BC7D5B" w:rsidTr="00BC7D5B">
        <w:trPr>
          <w:trHeight w:val="1408"/>
        </w:trPr>
        <w:tc>
          <w:tcPr>
            <w:tcW w:w="4944" w:type="dxa"/>
            <w:vAlign w:val="center"/>
          </w:tcPr>
          <w:p w:rsidR="00B80D95" w:rsidRPr="00BC7D5B" w:rsidRDefault="0061109C" w:rsidP="00BC7D5B">
            <w:pPr>
              <w:rPr>
                <w:rFonts w:ascii="ＭＳ 明朝" w:eastAsia="ＭＳ 明朝" w:hAnsi="ＭＳ 明朝" w:cs="ＭＳ 明朝"/>
                <w:color w:val="000000" w:themeColor="text1"/>
              </w:rPr>
            </w:pPr>
            <w:r w:rsidRPr="00BC7D5B">
              <w:rPr>
                <w:rFonts w:ascii="ＭＳ 明朝" w:eastAsia="ＭＳ 明朝" w:hAnsi="ＭＳ 明朝" w:cs="ＭＳ 明朝" w:hint="eastAsia"/>
              </w:rPr>
              <w:t>園芸作物</w:t>
            </w:r>
            <w:r w:rsidR="00820547" w:rsidRPr="00BC7D5B">
              <w:rPr>
                <w:rFonts w:ascii="ＭＳ 明朝" w:eastAsia="ＭＳ 明朝" w:hAnsi="ＭＳ 明朝" w:cs="ＭＳ 明朝" w:hint="eastAsia"/>
              </w:rPr>
              <w:t>等</w:t>
            </w:r>
            <w:r w:rsidRPr="00BC7D5B">
              <w:rPr>
                <w:rFonts w:ascii="ＭＳ 明朝" w:eastAsia="ＭＳ 明朝" w:hAnsi="ＭＳ 明朝" w:cs="ＭＳ 明朝" w:hint="eastAsia"/>
              </w:rPr>
              <w:t>で有機JASの認証を取得または補助事業年度以後の当該認証の取得に向けて取り組む。</w:t>
            </w:r>
          </w:p>
        </w:tc>
        <w:tc>
          <w:tcPr>
            <w:tcW w:w="1111" w:type="dxa"/>
            <w:vAlign w:val="center"/>
          </w:tcPr>
          <w:p w:rsidR="00B80D95" w:rsidRPr="00BC7D5B" w:rsidRDefault="00B80D95"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２点</w:t>
            </w:r>
          </w:p>
        </w:tc>
        <w:tc>
          <w:tcPr>
            <w:tcW w:w="1170" w:type="dxa"/>
            <w:vAlign w:val="center"/>
          </w:tcPr>
          <w:p w:rsidR="00B80D95" w:rsidRPr="00BC7D5B" w:rsidRDefault="00B80D95" w:rsidP="00A572E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Merge w:val="restart"/>
            <w:vAlign w:val="center"/>
          </w:tcPr>
          <w:p w:rsidR="00B80D95" w:rsidRPr="00BC7D5B" w:rsidRDefault="00B80D95" w:rsidP="00B80D95">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事業計画書</w:t>
            </w:r>
          </w:p>
          <w:p w:rsidR="00B80D95" w:rsidRPr="00BC7D5B" w:rsidRDefault="009D4F29" w:rsidP="00B80D95">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r w:rsidR="00B80D95" w:rsidRPr="00BC7D5B">
              <w:rPr>
                <w:rFonts w:ascii="ＭＳ 明朝" w:eastAsia="ＭＳ 明朝" w:hAnsi="ＭＳ 明朝" w:cs="ＭＳ 明朝" w:hint="eastAsia"/>
                <w:color w:val="000000" w:themeColor="text1"/>
              </w:rPr>
              <w:t>様式第２号</w:t>
            </w:r>
            <w:r w:rsidRPr="00BC7D5B">
              <w:rPr>
                <w:rFonts w:ascii="ＭＳ 明朝" w:eastAsia="ＭＳ 明朝" w:hAnsi="ＭＳ 明朝" w:cs="ＭＳ 明朝"/>
                <w:color w:val="000000" w:themeColor="text1"/>
              </w:rPr>
              <w:t>)</w:t>
            </w:r>
            <w:r w:rsidR="00B80D95" w:rsidRPr="00BC7D5B">
              <w:rPr>
                <w:rFonts w:ascii="ＭＳ 明朝" w:eastAsia="ＭＳ 明朝" w:hAnsi="ＭＳ 明朝" w:cs="ＭＳ 明朝" w:hint="eastAsia"/>
                <w:color w:val="000000" w:themeColor="text1"/>
              </w:rPr>
              <w:t>認証取得に係</w:t>
            </w:r>
            <w:r w:rsidR="00B80D95" w:rsidRPr="00BC7D5B">
              <w:rPr>
                <w:rFonts w:ascii="ＭＳ 明朝" w:eastAsia="ＭＳ 明朝" w:hAnsi="ＭＳ 明朝" w:cs="ＭＳ 明朝" w:hint="eastAsia"/>
                <w:color w:val="000000" w:themeColor="text1"/>
              </w:rPr>
              <w:lastRenderedPageBreak/>
              <w:t>る書類等</w:t>
            </w:r>
          </w:p>
        </w:tc>
      </w:tr>
      <w:tr w:rsidR="00B80D95" w:rsidRPr="00BC7D5B" w:rsidTr="00B80D95">
        <w:trPr>
          <w:trHeight w:val="1637"/>
        </w:trPr>
        <w:tc>
          <w:tcPr>
            <w:tcW w:w="4944" w:type="dxa"/>
            <w:vAlign w:val="center"/>
          </w:tcPr>
          <w:p w:rsidR="00B80D95" w:rsidRPr="00BC7D5B" w:rsidRDefault="007221BC" w:rsidP="00BC7D5B">
            <w:pPr>
              <w:rPr>
                <w:rFonts w:ascii="ＭＳ 明朝" w:eastAsia="ＭＳ 明朝" w:hAnsi="ＭＳ 明朝" w:cs="ＭＳ 明朝"/>
                <w:color w:val="000000" w:themeColor="text1"/>
              </w:rPr>
            </w:pPr>
            <w:r w:rsidRPr="00BC7D5B">
              <w:rPr>
                <w:rFonts w:ascii="ＭＳ 明朝" w:eastAsia="ＭＳ 明朝" w:hAnsi="ＭＳ 明朝" w:cs="ＭＳ 明朝" w:hint="eastAsia"/>
              </w:rPr>
              <w:lastRenderedPageBreak/>
              <w:t>園芸作物</w:t>
            </w:r>
            <w:r w:rsidR="00820547" w:rsidRPr="00BC7D5B">
              <w:rPr>
                <w:rFonts w:ascii="ＭＳ 明朝" w:eastAsia="ＭＳ 明朝" w:hAnsi="ＭＳ 明朝" w:cs="ＭＳ 明朝" w:hint="eastAsia"/>
              </w:rPr>
              <w:t>等</w:t>
            </w:r>
            <w:r w:rsidRPr="00BC7D5B">
              <w:rPr>
                <w:rFonts w:ascii="ＭＳ 明朝" w:eastAsia="ＭＳ 明朝" w:hAnsi="ＭＳ 明朝" w:cs="ＭＳ 明朝" w:hint="eastAsia"/>
              </w:rPr>
              <w:t>で環境こだわりの認証を取得または補助事業年度以後の当該認証の取得に向けて取り組む。</w:t>
            </w:r>
          </w:p>
        </w:tc>
        <w:tc>
          <w:tcPr>
            <w:tcW w:w="1111" w:type="dxa"/>
            <w:vAlign w:val="center"/>
          </w:tcPr>
          <w:p w:rsidR="00B80D95" w:rsidRPr="00BC7D5B" w:rsidRDefault="00B80D95" w:rsidP="00E20FEE">
            <w:pPr>
              <w:jc w:val="center"/>
              <w:rPr>
                <w:rFonts w:ascii="ＭＳ 明朝" w:eastAsia="ＭＳ 明朝" w:hAnsi="ＭＳ 明朝" w:cs="ＭＳ 明朝"/>
                <w:color w:val="000000" w:themeColor="text1"/>
                <w:shd w:val="pct15" w:color="auto" w:fill="FFFFFF"/>
              </w:rPr>
            </w:pPr>
            <w:r w:rsidRPr="00BC7D5B">
              <w:rPr>
                <w:rFonts w:ascii="ＭＳ 明朝" w:eastAsia="ＭＳ 明朝" w:hAnsi="ＭＳ 明朝" w:cs="ＭＳ 明朝" w:hint="eastAsia"/>
                <w:color w:val="000000" w:themeColor="text1"/>
              </w:rPr>
              <w:t>１点</w:t>
            </w:r>
          </w:p>
        </w:tc>
        <w:tc>
          <w:tcPr>
            <w:tcW w:w="1170" w:type="dxa"/>
            <w:vAlign w:val="center"/>
          </w:tcPr>
          <w:p w:rsidR="00B80D95" w:rsidRPr="00BC7D5B" w:rsidRDefault="00B80D95" w:rsidP="00294AB2">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Merge/>
            <w:vAlign w:val="center"/>
          </w:tcPr>
          <w:p w:rsidR="00B80D95" w:rsidRPr="00BC7D5B" w:rsidRDefault="00B80D95" w:rsidP="00DD6D84">
            <w:pPr>
              <w:jc w:val="both"/>
              <w:rPr>
                <w:rFonts w:ascii="ＭＳ 明朝" w:eastAsia="ＭＳ 明朝" w:hAnsi="ＭＳ 明朝" w:cs="ＭＳ 明朝"/>
                <w:color w:val="000000" w:themeColor="text1"/>
              </w:rPr>
            </w:pPr>
          </w:p>
        </w:tc>
      </w:tr>
      <w:tr w:rsidR="00DE6A3F" w:rsidRPr="00BC7D5B" w:rsidTr="00DE6A3F">
        <w:trPr>
          <w:trHeight w:val="343"/>
        </w:trPr>
        <w:tc>
          <w:tcPr>
            <w:tcW w:w="8784" w:type="dxa"/>
            <w:gridSpan w:val="4"/>
            <w:shd w:val="clear" w:color="auto" w:fill="D9D9D9" w:themeFill="background1" w:themeFillShade="D9"/>
            <w:vAlign w:val="center"/>
          </w:tcPr>
          <w:p w:rsidR="00DE6A3F" w:rsidRPr="00BC7D5B" w:rsidRDefault="00DE6A3F"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農地の有効活用</w:t>
            </w:r>
          </w:p>
        </w:tc>
      </w:tr>
      <w:tr w:rsidR="00B26E7D" w:rsidRPr="00BC7D5B" w:rsidTr="001845B8">
        <w:trPr>
          <w:trHeight w:val="837"/>
        </w:trPr>
        <w:tc>
          <w:tcPr>
            <w:tcW w:w="4944" w:type="dxa"/>
          </w:tcPr>
          <w:p w:rsidR="00B26E7D" w:rsidRPr="00BC7D5B" w:rsidRDefault="0061109C" w:rsidP="0061109C">
            <w:pPr>
              <w:rPr>
                <w:rFonts w:ascii="ＭＳ 明朝" w:eastAsia="ＭＳ 明朝" w:hAnsi="ＭＳ 明朝" w:cs="ＭＳ 明朝"/>
                <w:color w:val="000000" w:themeColor="text1"/>
              </w:rPr>
            </w:pPr>
            <w:r w:rsidRPr="00BC7D5B">
              <w:rPr>
                <w:rFonts w:ascii="ＭＳ 明朝" w:eastAsia="ＭＳ 明朝" w:hAnsi="ＭＳ 明朝" w:cs="ＭＳ 明朝" w:hint="eastAsia"/>
              </w:rPr>
              <w:t>園芸作物</w:t>
            </w:r>
            <w:r w:rsidR="00820547" w:rsidRPr="00BC7D5B">
              <w:rPr>
                <w:rFonts w:ascii="ＭＳ 明朝" w:eastAsia="ＭＳ 明朝" w:hAnsi="ＭＳ 明朝" w:cs="ＭＳ 明朝" w:hint="eastAsia"/>
              </w:rPr>
              <w:t>等</w:t>
            </w:r>
            <w:r w:rsidRPr="00BC7D5B">
              <w:rPr>
                <w:rFonts w:ascii="ＭＳ 明朝" w:eastAsia="ＭＳ 明朝" w:hAnsi="ＭＳ 明朝" w:cs="ＭＳ 明朝" w:hint="eastAsia"/>
              </w:rPr>
              <w:t>の生産に向けて10アール以上の遊休農地の解消に取り組む（米原市農業委員会で実施する「農地利用状況調査」で遊休農地とされた農地に限る。）。</w:t>
            </w:r>
          </w:p>
        </w:tc>
        <w:tc>
          <w:tcPr>
            <w:tcW w:w="1111" w:type="dxa"/>
            <w:vAlign w:val="center"/>
          </w:tcPr>
          <w:p w:rsidR="00B26E7D" w:rsidRPr="00BC7D5B" w:rsidRDefault="00B26E7D" w:rsidP="00E20FEE">
            <w:pPr>
              <w:jc w:val="center"/>
              <w:rPr>
                <w:rFonts w:ascii="ＭＳ 明朝" w:eastAsia="ＭＳ 明朝" w:hAnsi="ＭＳ 明朝" w:cs="ＭＳ 明朝"/>
                <w:color w:val="000000" w:themeColor="text1"/>
                <w:shd w:val="pct15" w:color="auto" w:fill="FFFFFF"/>
              </w:rPr>
            </w:pPr>
            <w:r w:rsidRPr="00BC7D5B">
              <w:rPr>
                <w:rFonts w:ascii="ＭＳ 明朝" w:eastAsia="ＭＳ 明朝" w:hAnsi="ＭＳ 明朝" w:cs="ＭＳ 明朝" w:hint="eastAsia"/>
                <w:color w:val="000000" w:themeColor="text1"/>
              </w:rPr>
              <w:t>３点</w:t>
            </w:r>
          </w:p>
        </w:tc>
        <w:tc>
          <w:tcPr>
            <w:tcW w:w="1170" w:type="dxa"/>
            <w:vAlign w:val="center"/>
          </w:tcPr>
          <w:p w:rsidR="00B26E7D" w:rsidRPr="00BC7D5B" w:rsidRDefault="00B26E7D" w:rsidP="00A572E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Merge w:val="restart"/>
            <w:vAlign w:val="center"/>
          </w:tcPr>
          <w:p w:rsidR="00272413" w:rsidRPr="00BC7D5B" w:rsidRDefault="001C4D72" w:rsidP="00272413">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事業</w:t>
            </w:r>
            <w:r w:rsidR="00272413" w:rsidRPr="00BC7D5B">
              <w:rPr>
                <w:rFonts w:ascii="ＭＳ 明朝" w:eastAsia="ＭＳ 明朝" w:hAnsi="ＭＳ 明朝" w:cs="ＭＳ 明朝" w:hint="eastAsia"/>
                <w:color w:val="000000" w:themeColor="text1"/>
              </w:rPr>
              <w:t>計画書</w:t>
            </w:r>
          </w:p>
          <w:p w:rsidR="00B26E7D" w:rsidRPr="00BC7D5B" w:rsidRDefault="009D4F29" w:rsidP="00272413">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r w:rsidR="001C4D72" w:rsidRPr="00BC7D5B">
              <w:rPr>
                <w:rFonts w:ascii="ＭＳ 明朝" w:eastAsia="ＭＳ 明朝" w:hAnsi="ＭＳ 明朝" w:cs="ＭＳ 明朝" w:hint="eastAsia"/>
                <w:color w:val="000000" w:themeColor="text1"/>
              </w:rPr>
              <w:t>様式第２</w:t>
            </w:r>
            <w:r w:rsidR="00272413" w:rsidRPr="00BC7D5B">
              <w:rPr>
                <w:rFonts w:ascii="ＭＳ 明朝" w:eastAsia="ＭＳ 明朝" w:hAnsi="ＭＳ 明朝" w:cs="ＭＳ 明朝" w:hint="eastAsia"/>
                <w:color w:val="000000" w:themeColor="text1"/>
              </w:rPr>
              <w:t>号</w:t>
            </w:r>
            <w:r w:rsidRPr="00BC7D5B">
              <w:rPr>
                <w:rFonts w:ascii="ＭＳ 明朝" w:eastAsia="ＭＳ 明朝" w:hAnsi="ＭＳ 明朝" w:cs="ＭＳ 明朝"/>
                <w:color w:val="000000" w:themeColor="text1"/>
              </w:rPr>
              <w:t>)</w:t>
            </w:r>
            <w:r w:rsidR="00B26E7D" w:rsidRPr="00BC7D5B">
              <w:rPr>
                <w:rFonts w:ascii="ＭＳ 明朝" w:eastAsia="ＭＳ 明朝" w:hAnsi="ＭＳ 明朝" w:cs="ＭＳ 明朝" w:hint="eastAsia"/>
                <w:color w:val="000000" w:themeColor="text1"/>
              </w:rPr>
              <w:t>現況写真等</w:t>
            </w:r>
          </w:p>
        </w:tc>
      </w:tr>
      <w:tr w:rsidR="00B26E7D" w:rsidRPr="00BC7D5B" w:rsidTr="00AC66E2">
        <w:trPr>
          <w:trHeight w:val="840"/>
        </w:trPr>
        <w:tc>
          <w:tcPr>
            <w:tcW w:w="4944" w:type="dxa"/>
          </w:tcPr>
          <w:p w:rsidR="00B26E7D" w:rsidRPr="00BC7D5B" w:rsidRDefault="007221BC" w:rsidP="007221BC">
            <w:pPr>
              <w:rPr>
                <w:rFonts w:ascii="ＭＳ 明朝" w:eastAsia="ＭＳ 明朝" w:hAnsi="ＭＳ 明朝" w:cs="ＭＳ 明朝"/>
                <w:color w:val="000000" w:themeColor="text1"/>
              </w:rPr>
            </w:pPr>
            <w:r w:rsidRPr="00BC7D5B">
              <w:rPr>
                <w:rFonts w:ascii="ＭＳ 明朝" w:eastAsia="ＭＳ 明朝" w:hAnsi="ＭＳ 明朝" w:cs="ＭＳ 明朝" w:hint="eastAsia"/>
              </w:rPr>
              <w:t>園芸作物</w:t>
            </w:r>
            <w:r w:rsidR="00820547" w:rsidRPr="00BC7D5B">
              <w:rPr>
                <w:rFonts w:ascii="ＭＳ 明朝" w:eastAsia="ＭＳ 明朝" w:hAnsi="ＭＳ 明朝" w:cs="ＭＳ 明朝" w:hint="eastAsia"/>
              </w:rPr>
              <w:t>等</w:t>
            </w:r>
            <w:r w:rsidRPr="00BC7D5B">
              <w:rPr>
                <w:rFonts w:ascii="ＭＳ 明朝" w:eastAsia="ＭＳ 明朝" w:hAnsi="ＭＳ 明朝" w:cs="ＭＳ 明朝" w:hint="eastAsia"/>
              </w:rPr>
              <w:t>の生産に向けて10アール未満の遊休農地の解消に取り組む（米原市農業委員会で実施する「農地利用状況調査」で遊休農地とされた農地に限る。）。</w:t>
            </w:r>
          </w:p>
        </w:tc>
        <w:tc>
          <w:tcPr>
            <w:tcW w:w="1111" w:type="dxa"/>
            <w:vAlign w:val="center"/>
          </w:tcPr>
          <w:p w:rsidR="00B26E7D" w:rsidRPr="00BC7D5B" w:rsidRDefault="00C016BD"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１</w:t>
            </w:r>
            <w:r w:rsidR="00B26E7D" w:rsidRPr="00BC7D5B">
              <w:rPr>
                <w:rFonts w:ascii="ＭＳ 明朝" w:eastAsia="ＭＳ 明朝" w:hAnsi="ＭＳ 明朝" w:cs="ＭＳ 明朝" w:hint="eastAsia"/>
                <w:color w:val="000000" w:themeColor="text1"/>
              </w:rPr>
              <w:t>点</w:t>
            </w:r>
          </w:p>
        </w:tc>
        <w:tc>
          <w:tcPr>
            <w:tcW w:w="1170" w:type="dxa"/>
            <w:vAlign w:val="center"/>
          </w:tcPr>
          <w:p w:rsidR="00B26E7D" w:rsidRPr="00BC7D5B" w:rsidRDefault="00B26E7D" w:rsidP="00A572E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Merge/>
            <w:vAlign w:val="center"/>
          </w:tcPr>
          <w:p w:rsidR="00B26E7D" w:rsidRPr="00BC7D5B" w:rsidRDefault="00B26E7D" w:rsidP="00DD6D84">
            <w:pPr>
              <w:jc w:val="both"/>
              <w:rPr>
                <w:rFonts w:ascii="ＭＳ 明朝" w:eastAsia="ＭＳ 明朝" w:hAnsi="ＭＳ 明朝" w:cs="ＭＳ 明朝"/>
                <w:color w:val="000000" w:themeColor="text1"/>
              </w:rPr>
            </w:pPr>
          </w:p>
        </w:tc>
      </w:tr>
      <w:tr w:rsidR="00951C42" w:rsidRPr="00BC7D5B" w:rsidTr="00951C42">
        <w:trPr>
          <w:trHeight w:val="395"/>
        </w:trPr>
        <w:tc>
          <w:tcPr>
            <w:tcW w:w="8784" w:type="dxa"/>
            <w:gridSpan w:val="4"/>
            <w:shd w:val="clear" w:color="auto" w:fill="D9D9D9" w:themeFill="background1" w:themeFillShade="D9"/>
          </w:tcPr>
          <w:p w:rsidR="00951C42" w:rsidRPr="00BC7D5B" w:rsidRDefault="00951C42" w:rsidP="00DD6D84">
            <w:pPr>
              <w:jc w:val="both"/>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その他</w:t>
            </w:r>
          </w:p>
        </w:tc>
      </w:tr>
      <w:tr w:rsidR="00951C42" w:rsidRPr="00BC7D5B" w:rsidTr="0042456F">
        <w:trPr>
          <w:trHeight w:val="1246"/>
        </w:trPr>
        <w:tc>
          <w:tcPr>
            <w:tcW w:w="4944" w:type="dxa"/>
          </w:tcPr>
          <w:p w:rsidR="00951C42" w:rsidRPr="00BC7D5B" w:rsidRDefault="007221BC" w:rsidP="007221BC">
            <w:pPr>
              <w:rPr>
                <w:rFonts w:ascii="ＭＳ 明朝" w:eastAsia="ＭＳ 明朝" w:hAnsi="ＭＳ 明朝" w:cs="ＭＳ 明朝"/>
                <w:color w:val="000000" w:themeColor="text1"/>
              </w:rPr>
            </w:pPr>
            <w:r w:rsidRPr="00BC7D5B">
              <w:rPr>
                <w:rFonts w:ascii="ＭＳ 明朝" w:eastAsia="ＭＳ 明朝" w:hAnsi="ＭＳ 明朝" w:cs="ＭＳ 明朝" w:hint="eastAsia"/>
              </w:rPr>
              <w:t>補助事業年度前の過去３年間に当該補助金、米原市園芸施設整備事業補助金または米原市野菜等生産推進事業費補助金の交付を受けていない。</w:t>
            </w:r>
          </w:p>
        </w:tc>
        <w:tc>
          <w:tcPr>
            <w:tcW w:w="1111" w:type="dxa"/>
            <w:vAlign w:val="center"/>
          </w:tcPr>
          <w:p w:rsidR="00951C42" w:rsidRPr="00BC7D5B" w:rsidRDefault="00951C42" w:rsidP="00E20FEE">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４点</w:t>
            </w:r>
          </w:p>
        </w:tc>
        <w:tc>
          <w:tcPr>
            <w:tcW w:w="1170" w:type="dxa"/>
            <w:vAlign w:val="center"/>
          </w:tcPr>
          <w:p w:rsidR="00951C42" w:rsidRPr="00BC7D5B" w:rsidRDefault="00951C42" w:rsidP="00A572E7">
            <w:pPr>
              <w:jc w:val="center"/>
              <w:rPr>
                <w:rFonts w:ascii="ＭＳ 明朝" w:eastAsia="ＭＳ 明朝" w:hAnsi="ＭＳ 明朝" w:cs="ＭＳ 明朝"/>
                <w:color w:val="000000" w:themeColor="text1"/>
              </w:rPr>
            </w:pPr>
            <w:r w:rsidRPr="00BC7D5B">
              <w:rPr>
                <w:rFonts w:ascii="ＭＳ 明朝" w:eastAsia="ＭＳ 明朝" w:hAnsi="ＭＳ 明朝" w:cs="ＭＳ 明朝" w:hint="eastAsia"/>
                <w:color w:val="000000" w:themeColor="text1"/>
              </w:rPr>
              <w:t>□</w:t>
            </w:r>
          </w:p>
        </w:tc>
        <w:tc>
          <w:tcPr>
            <w:tcW w:w="1559" w:type="dxa"/>
            <w:vAlign w:val="center"/>
          </w:tcPr>
          <w:p w:rsidR="00951C42" w:rsidRPr="00BC7D5B" w:rsidRDefault="00951C42" w:rsidP="00DD6D84">
            <w:pPr>
              <w:jc w:val="both"/>
              <w:rPr>
                <w:rFonts w:ascii="ＭＳ 明朝" w:eastAsia="ＭＳ 明朝" w:hAnsi="ＭＳ 明朝" w:cs="ＭＳ 明朝"/>
                <w:color w:val="000000" w:themeColor="text1"/>
              </w:rPr>
            </w:pPr>
          </w:p>
        </w:tc>
      </w:tr>
    </w:tbl>
    <w:p w:rsidR="00DC4283" w:rsidRDefault="00DC4283" w:rsidP="00C76E88">
      <w:pPr>
        <w:autoSpaceDE/>
        <w:autoSpaceDN/>
        <w:adjustRightInd/>
        <w:ind w:right="202"/>
        <w:rPr>
          <w:rFonts w:ascii="ＭＳ 明朝" w:eastAsia="ＭＳ 明朝" w:hAnsi="ＭＳ 明朝" w:cs="Times New Roman"/>
          <w:color w:val="000000" w:themeColor="text1"/>
          <w:kern w:val="2"/>
          <w:sz w:val="20"/>
          <w:szCs w:val="20"/>
        </w:rPr>
      </w:pPr>
    </w:p>
    <w:p w:rsidR="00C76E88" w:rsidRPr="00BC7D5B" w:rsidRDefault="00C76E88" w:rsidP="00C76E88">
      <w:pPr>
        <w:autoSpaceDE/>
        <w:autoSpaceDN/>
        <w:adjustRightInd/>
        <w:ind w:right="202"/>
        <w:rPr>
          <w:rFonts w:ascii="ＭＳ 明朝" w:eastAsia="ＭＳ 明朝" w:hAnsi="ＭＳ 明朝" w:cs="Times New Roman"/>
          <w:color w:val="000000" w:themeColor="text1"/>
          <w:kern w:val="2"/>
          <w:sz w:val="20"/>
          <w:szCs w:val="20"/>
        </w:rPr>
      </w:pPr>
    </w:p>
    <w:tbl>
      <w:tblPr>
        <w:tblStyle w:val="a7"/>
        <w:tblW w:w="5954" w:type="dxa"/>
        <w:tblInd w:w="2830" w:type="dxa"/>
        <w:tblLook w:val="04A0" w:firstRow="1" w:lastRow="0" w:firstColumn="1" w:lastColumn="0" w:noHBand="0" w:noVBand="1"/>
      </w:tblPr>
      <w:tblGrid>
        <w:gridCol w:w="2127"/>
        <w:gridCol w:w="3827"/>
      </w:tblGrid>
      <w:tr w:rsidR="005F6647" w:rsidRPr="00BC7D5B" w:rsidTr="00612921">
        <w:trPr>
          <w:trHeight w:val="936"/>
        </w:trPr>
        <w:tc>
          <w:tcPr>
            <w:tcW w:w="2127" w:type="dxa"/>
            <w:shd w:val="clear" w:color="auto" w:fill="D9D9D9" w:themeFill="background1" w:themeFillShade="D9"/>
            <w:vAlign w:val="center"/>
          </w:tcPr>
          <w:p w:rsidR="0061369F" w:rsidRPr="00BC7D5B" w:rsidRDefault="0061369F" w:rsidP="0061369F">
            <w:pPr>
              <w:autoSpaceDE/>
              <w:autoSpaceDN/>
              <w:adjustRightInd/>
              <w:ind w:right="202"/>
              <w:jc w:val="center"/>
              <w:rPr>
                <w:rFonts w:ascii="ＭＳ 明朝" w:eastAsia="ＭＳ 明朝" w:hAnsi="ＭＳ 明朝" w:cs="Times New Roman"/>
                <w:color w:val="000000" w:themeColor="text1"/>
                <w:kern w:val="2"/>
                <w:szCs w:val="22"/>
              </w:rPr>
            </w:pPr>
            <w:r w:rsidRPr="00BC7D5B">
              <w:rPr>
                <w:rFonts w:ascii="ＭＳ 明朝" w:eastAsia="ＭＳ 明朝" w:hAnsi="ＭＳ 明朝" w:cs="Times New Roman" w:hint="eastAsia"/>
                <w:color w:val="000000" w:themeColor="text1"/>
                <w:kern w:val="2"/>
                <w:szCs w:val="22"/>
              </w:rPr>
              <w:t>ポイント合計</w:t>
            </w:r>
          </w:p>
        </w:tc>
        <w:tc>
          <w:tcPr>
            <w:tcW w:w="3827" w:type="dxa"/>
            <w:vAlign w:val="center"/>
          </w:tcPr>
          <w:p w:rsidR="0061369F" w:rsidRPr="00BC7D5B" w:rsidRDefault="0061369F" w:rsidP="0061369F">
            <w:pPr>
              <w:autoSpaceDE/>
              <w:autoSpaceDN/>
              <w:adjustRightInd/>
              <w:ind w:right="202"/>
              <w:jc w:val="center"/>
              <w:rPr>
                <w:rFonts w:ascii="ＭＳ 明朝" w:eastAsia="ＭＳ 明朝" w:hAnsi="ＭＳ 明朝" w:cs="Times New Roman"/>
                <w:color w:val="000000" w:themeColor="text1"/>
                <w:kern w:val="2"/>
                <w:szCs w:val="22"/>
              </w:rPr>
            </w:pPr>
            <w:r w:rsidRPr="00BC7D5B">
              <w:rPr>
                <w:rFonts w:ascii="ＭＳ 明朝" w:eastAsia="ＭＳ 明朝" w:hAnsi="ＭＳ 明朝" w:cs="Times New Roman" w:hint="eastAsia"/>
                <w:color w:val="000000" w:themeColor="text1"/>
                <w:kern w:val="2"/>
                <w:szCs w:val="22"/>
              </w:rPr>
              <w:t xml:space="preserve">　　　　　　　　　　　　点</w:t>
            </w:r>
          </w:p>
        </w:tc>
      </w:tr>
    </w:tbl>
    <w:p w:rsidR="00C76E88" w:rsidRPr="00C76E88" w:rsidRDefault="00C76E88" w:rsidP="00C76E88">
      <w:pPr>
        <w:wordWrap w:val="0"/>
        <w:overflowPunct w:val="0"/>
        <w:adjustRightInd/>
        <w:jc w:val="both"/>
        <w:rPr>
          <w:rFonts w:ascii="ＭＳ 明朝" w:eastAsia="ＭＳ 明朝" w:hAnsi="ＭＳ 明朝"/>
          <w:color w:val="000000" w:themeColor="text1"/>
          <w:sz w:val="16"/>
          <w:szCs w:val="16"/>
        </w:rPr>
      </w:pPr>
    </w:p>
    <w:sectPr w:rsidR="00C76E88" w:rsidRPr="00C76E88" w:rsidSect="00C76E88">
      <w:type w:val="continuous"/>
      <w:pgSz w:w="11905" w:h="16837"/>
      <w:pgMar w:top="1984" w:right="1700" w:bottom="1700" w:left="1700" w:header="720" w:footer="720" w:gutter="0"/>
      <w:cols w:space="720"/>
      <w:noEndnote/>
      <w:docGrid w:type="linesAndChars" w:linePitch="4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BC" w:rsidRDefault="007221BC" w:rsidP="007A1C46">
      <w:r>
        <w:separator/>
      </w:r>
    </w:p>
  </w:endnote>
  <w:endnote w:type="continuationSeparator" w:id="0">
    <w:p w:rsidR="007221BC" w:rsidRDefault="007221BC" w:rsidP="007A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BC" w:rsidRDefault="007221BC" w:rsidP="007A1C46">
      <w:r>
        <w:separator/>
      </w:r>
    </w:p>
  </w:footnote>
  <w:footnote w:type="continuationSeparator" w:id="0">
    <w:p w:rsidR="007221BC" w:rsidRDefault="007221BC" w:rsidP="007A1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01"/>
  <w:drawingGridVerticalSpacing w:val="423"/>
  <w:displayHorizontalDrawingGridEvery w:val="0"/>
  <w:doNotShadeFormData/>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6F"/>
    <w:rsid w:val="00001E93"/>
    <w:rsid w:val="0000242D"/>
    <w:rsid w:val="000025B3"/>
    <w:rsid w:val="000032A2"/>
    <w:rsid w:val="00003CCC"/>
    <w:rsid w:val="0000630B"/>
    <w:rsid w:val="00007E8E"/>
    <w:rsid w:val="00011473"/>
    <w:rsid w:val="0001165D"/>
    <w:rsid w:val="00012BBB"/>
    <w:rsid w:val="00012D32"/>
    <w:rsid w:val="00014867"/>
    <w:rsid w:val="0001695F"/>
    <w:rsid w:val="0002080D"/>
    <w:rsid w:val="0002576D"/>
    <w:rsid w:val="0002583D"/>
    <w:rsid w:val="000258CD"/>
    <w:rsid w:val="00027549"/>
    <w:rsid w:val="000277FD"/>
    <w:rsid w:val="000279EB"/>
    <w:rsid w:val="00030DBA"/>
    <w:rsid w:val="00031089"/>
    <w:rsid w:val="00031394"/>
    <w:rsid w:val="000319AC"/>
    <w:rsid w:val="00035DBF"/>
    <w:rsid w:val="00036C33"/>
    <w:rsid w:val="000371FF"/>
    <w:rsid w:val="0003742F"/>
    <w:rsid w:val="0003762D"/>
    <w:rsid w:val="0004308D"/>
    <w:rsid w:val="00043CA4"/>
    <w:rsid w:val="0005397D"/>
    <w:rsid w:val="000543AA"/>
    <w:rsid w:val="000555E2"/>
    <w:rsid w:val="000560D1"/>
    <w:rsid w:val="00057BC3"/>
    <w:rsid w:val="00060EBA"/>
    <w:rsid w:val="0006110C"/>
    <w:rsid w:val="00067A92"/>
    <w:rsid w:val="00070517"/>
    <w:rsid w:val="000729C5"/>
    <w:rsid w:val="0007474A"/>
    <w:rsid w:val="000776D6"/>
    <w:rsid w:val="00080455"/>
    <w:rsid w:val="00080EB7"/>
    <w:rsid w:val="000835E8"/>
    <w:rsid w:val="0008438A"/>
    <w:rsid w:val="000855C6"/>
    <w:rsid w:val="0008608F"/>
    <w:rsid w:val="00091C86"/>
    <w:rsid w:val="00093584"/>
    <w:rsid w:val="00094A14"/>
    <w:rsid w:val="00096D19"/>
    <w:rsid w:val="000A0079"/>
    <w:rsid w:val="000A2D29"/>
    <w:rsid w:val="000A3F69"/>
    <w:rsid w:val="000A47CC"/>
    <w:rsid w:val="000A5DF5"/>
    <w:rsid w:val="000A7CCE"/>
    <w:rsid w:val="000B003D"/>
    <w:rsid w:val="000B0B42"/>
    <w:rsid w:val="000B1775"/>
    <w:rsid w:val="000B2A3B"/>
    <w:rsid w:val="000B3244"/>
    <w:rsid w:val="000B49AF"/>
    <w:rsid w:val="000B6BD3"/>
    <w:rsid w:val="000C0324"/>
    <w:rsid w:val="000C117B"/>
    <w:rsid w:val="000C2D0D"/>
    <w:rsid w:val="000C2D33"/>
    <w:rsid w:val="000C58C7"/>
    <w:rsid w:val="000C71EF"/>
    <w:rsid w:val="000D222D"/>
    <w:rsid w:val="000D3331"/>
    <w:rsid w:val="000D3601"/>
    <w:rsid w:val="000D5A7B"/>
    <w:rsid w:val="000E2676"/>
    <w:rsid w:val="000E2EF1"/>
    <w:rsid w:val="000E5189"/>
    <w:rsid w:val="000E54FA"/>
    <w:rsid w:val="000E7A86"/>
    <w:rsid w:val="000F1DC2"/>
    <w:rsid w:val="000F1EF7"/>
    <w:rsid w:val="000F24ED"/>
    <w:rsid w:val="000F46DC"/>
    <w:rsid w:val="000F62A1"/>
    <w:rsid w:val="000F66DC"/>
    <w:rsid w:val="000F6867"/>
    <w:rsid w:val="000F6C67"/>
    <w:rsid w:val="000F7CE4"/>
    <w:rsid w:val="001040C2"/>
    <w:rsid w:val="001041BC"/>
    <w:rsid w:val="0011098C"/>
    <w:rsid w:val="00110E4C"/>
    <w:rsid w:val="00111EB7"/>
    <w:rsid w:val="0011304F"/>
    <w:rsid w:val="001138DC"/>
    <w:rsid w:val="00117426"/>
    <w:rsid w:val="00117C90"/>
    <w:rsid w:val="001208CB"/>
    <w:rsid w:val="001236E4"/>
    <w:rsid w:val="001256AF"/>
    <w:rsid w:val="001264EA"/>
    <w:rsid w:val="0012783E"/>
    <w:rsid w:val="001301A7"/>
    <w:rsid w:val="00131986"/>
    <w:rsid w:val="00137211"/>
    <w:rsid w:val="00141954"/>
    <w:rsid w:val="00144A60"/>
    <w:rsid w:val="001457A6"/>
    <w:rsid w:val="00145C27"/>
    <w:rsid w:val="00150BDE"/>
    <w:rsid w:val="00150CBB"/>
    <w:rsid w:val="0015183C"/>
    <w:rsid w:val="00154693"/>
    <w:rsid w:val="0015636D"/>
    <w:rsid w:val="00156B00"/>
    <w:rsid w:val="001575C5"/>
    <w:rsid w:val="00157E2B"/>
    <w:rsid w:val="0016098C"/>
    <w:rsid w:val="00161372"/>
    <w:rsid w:val="001647BB"/>
    <w:rsid w:val="00164B8F"/>
    <w:rsid w:val="001659F1"/>
    <w:rsid w:val="0016702A"/>
    <w:rsid w:val="001678B1"/>
    <w:rsid w:val="00167F94"/>
    <w:rsid w:val="00170431"/>
    <w:rsid w:val="00171EB4"/>
    <w:rsid w:val="00172213"/>
    <w:rsid w:val="00172CAD"/>
    <w:rsid w:val="0017320A"/>
    <w:rsid w:val="00173B77"/>
    <w:rsid w:val="00175795"/>
    <w:rsid w:val="00182608"/>
    <w:rsid w:val="0018342B"/>
    <w:rsid w:val="00183D23"/>
    <w:rsid w:val="001845B8"/>
    <w:rsid w:val="00184A3C"/>
    <w:rsid w:val="00186990"/>
    <w:rsid w:val="00194470"/>
    <w:rsid w:val="00194FD3"/>
    <w:rsid w:val="00195E77"/>
    <w:rsid w:val="00196B5C"/>
    <w:rsid w:val="00197A04"/>
    <w:rsid w:val="00197AE1"/>
    <w:rsid w:val="001A02CC"/>
    <w:rsid w:val="001A13BD"/>
    <w:rsid w:val="001A19E0"/>
    <w:rsid w:val="001A4083"/>
    <w:rsid w:val="001A7793"/>
    <w:rsid w:val="001B2443"/>
    <w:rsid w:val="001B2AD2"/>
    <w:rsid w:val="001B3658"/>
    <w:rsid w:val="001B3737"/>
    <w:rsid w:val="001B4BD0"/>
    <w:rsid w:val="001C27C4"/>
    <w:rsid w:val="001C334C"/>
    <w:rsid w:val="001C4D72"/>
    <w:rsid w:val="001C5678"/>
    <w:rsid w:val="001C6064"/>
    <w:rsid w:val="001C6A4A"/>
    <w:rsid w:val="001C6D22"/>
    <w:rsid w:val="001C7B0F"/>
    <w:rsid w:val="001D012F"/>
    <w:rsid w:val="001D060B"/>
    <w:rsid w:val="001D1293"/>
    <w:rsid w:val="001D1C21"/>
    <w:rsid w:val="001D2761"/>
    <w:rsid w:val="001D3CCD"/>
    <w:rsid w:val="001D55E2"/>
    <w:rsid w:val="001D5A64"/>
    <w:rsid w:val="001D5FA1"/>
    <w:rsid w:val="001D7807"/>
    <w:rsid w:val="001E04FB"/>
    <w:rsid w:val="001E091C"/>
    <w:rsid w:val="001E098F"/>
    <w:rsid w:val="001E0FF6"/>
    <w:rsid w:val="001E13A9"/>
    <w:rsid w:val="001E332F"/>
    <w:rsid w:val="001E38F1"/>
    <w:rsid w:val="001E5801"/>
    <w:rsid w:val="001F26EF"/>
    <w:rsid w:val="001F333C"/>
    <w:rsid w:val="001F4338"/>
    <w:rsid w:val="002002DE"/>
    <w:rsid w:val="00200FB9"/>
    <w:rsid w:val="002018BD"/>
    <w:rsid w:val="00201B16"/>
    <w:rsid w:val="00202FBB"/>
    <w:rsid w:val="002038EE"/>
    <w:rsid w:val="002055A3"/>
    <w:rsid w:val="00205E85"/>
    <w:rsid w:val="0020786C"/>
    <w:rsid w:val="00207BF6"/>
    <w:rsid w:val="002103F5"/>
    <w:rsid w:val="002118BC"/>
    <w:rsid w:val="00211956"/>
    <w:rsid w:val="00212B9B"/>
    <w:rsid w:val="00212F86"/>
    <w:rsid w:val="00213911"/>
    <w:rsid w:val="0021774F"/>
    <w:rsid w:val="0022072C"/>
    <w:rsid w:val="00220866"/>
    <w:rsid w:val="00220D24"/>
    <w:rsid w:val="00222191"/>
    <w:rsid w:val="00224C83"/>
    <w:rsid w:val="002262FE"/>
    <w:rsid w:val="00226A8C"/>
    <w:rsid w:val="00227ADC"/>
    <w:rsid w:val="00227B43"/>
    <w:rsid w:val="00227EC9"/>
    <w:rsid w:val="00232085"/>
    <w:rsid w:val="00234209"/>
    <w:rsid w:val="00237759"/>
    <w:rsid w:val="00242D11"/>
    <w:rsid w:val="002437CC"/>
    <w:rsid w:val="00243B1A"/>
    <w:rsid w:val="0024517A"/>
    <w:rsid w:val="0024595C"/>
    <w:rsid w:val="00245CE1"/>
    <w:rsid w:val="00246BA4"/>
    <w:rsid w:val="002524E1"/>
    <w:rsid w:val="002547B7"/>
    <w:rsid w:val="00254F0D"/>
    <w:rsid w:val="002569D1"/>
    <w:rsid w:val="00256A75"/>
    <w:rsid w:val="002627B8"/>
    <w:rsid w:val="00264B9A"/>
    <w:rsid w:val="00265DE8"/>
    <w:rsid w:val="00265EAB"/>
    <w:rsid w:val="002660F1"/>
    <w:rsid w:val="00266FB6"/>
    <w:rsid w:val="00270BF3"/>
    <w:rsid w:val="00272413"/>
    <w:rsid w:val="0027362A"/>
    <w:rsid w:val="00273975"/>
    <w:rsid w:val="00275B3B"/>
    <w:rsid w:val="00275FA6"/>
    <w:rsid w:val="00277CE5"/>
    <w:rsid w:val="00281BAA"/>
    <w:rsid w:val="00292111"/>
    <w:rsid w:val="00294AB2"/>
    <w:rsid w:val="002950F3"/>
    <w:rsid w:val="002979D4"/>
    <w:rsid w:val="002A0C53"/>
    <w:rsid w:val="002A17E2"/>
    <w:rsid w:val="002A1EDE"/>
    <w:rsid w:val="002A2CF8"/>
    <w:rsid w:val="002A3370"/>
    <w:rsid w:val="002B02BA"/>
    <w:rsid w:val="002B3624"/>
    <w:rsid w:val="002B5742"/>
    <w:rsid w:val="002B5BCD"/>
    <w:rsid w:val="002B735B"/>
    <w:rsid w:val="002C0102"/>
    <w:rsid w:val="002C02C6"/>
    <w:rsid w:val="002C0C3E"/>
    <w:rsid w:val="002C14A1"/>
    <w:rsid w:val="002C32E9"/>
    <w:rsid w:val="002C529B"/>
    <w:rsid w:val="002D2DD3"/>
    <w:rsid w:val="002D4A00"/>
    <w:rsid w:val="002D5DD8"/>
    <w:rsid w:val="002D6CB6"/>
    <w:rsid w:val="002D7CD7"/>
    <w:rsid w:val="002E04D1"/>
    <w:rsid w:val="002E20EA"/>
    <w:rsid w:val="002E256B"/>
    <w:rsid w:val="002E2BED"/>
    <w:rsid w:val="002E3E4E"/>
    <w:rsid w:val="002E7772"/>
    <w:rsid w:val="002F0175"/>
    <w:rsid w:val="002F12B9"/>
    <w:rsid w:val="002F1809"/>
    <w:rsid w:val="002F20A1"/>
    <w:rsid w:val="002F5BDC"/>
    <w:rsid w:val="002F5F32"/>
    <w:rsid w:val="002F6847"/>
    <w:rsid w:val="002F7662"/>
    <w:rsid w:val="003009C0"/>
    <w:rsid w:val="00301900"/>
    <w:rsid w:val="0030241F"/>
    <w:rsid w:val="00302E3F"/>
    <w:rsid w:val="00306176"/>
    <w:rsid w:val="003107FD"/>
    <w:rsid w:val="00310AF3"/>
    <w:rsid w:val="00314089"/>
    <w:rsid w:val="003158DC"/>
    <w:rsid w:val="00315A90"/>
    <w:rsid w:val="003167E9"/>
    <w:rsid w:val="00321909"/>
    <w:rsid w:val="00324DDC"/>
    <w:rsid w:val="00330093"/>
    <w:rsid w:val="003316C1"/>
    <w:rsid w:val="00331FC6"/>
    <w:rsid w:val="00332994"/>
    <w:rsid w:val="0033449E"/>
    <w:rsid w:val="00336DA3"/>
    <w:rsid w:val="00337CFC"/>
    <w:rsid w:val="003400F7"/>
    <w:rsid w:val="003424DF"/>
    <w:rsid w:val="00342B25"/>
    <w:rsid w:val="00342EC9"/>
    <w:rsid w:val="00343152"/>
    <w:rsid w:val="00344B42"/>
    <w:rsid w:val="00345334"/>
    <w:rsid w:val="00345817"/>
    <w:rsid w:val="00345911"/>
    <w:rsid w:val="0034676E"/>
    <w:rsid w:val="00347EE6"/>
    <w:rsid w:val="00350595"/>
    <w:rsid w:val="00350A0A"/>
    <w:rsid w:val="00350A68"/>
    <w:rsid w:val="00350FB9"/>
    <w:rsid w:val="00350FF2"/>
    <w:rsid w:val="00351364"/>
    <w:rsid w:val="00356A61"/>
    <w:rsid w:val="00360313"/>
    <w:rsid w:val="003611EF"/>
    <w:rsid w:val="0036340A"/>
    <w:rsid w:val="003642F7"/>
    <w:rsid w:val="0036452B"/>
    <w:rsid w:val="00364585"/>
    <w:rsid w:val="003706FA"/>
    <w:rsid w:val="003740D1"/>
    <w:rsid w:val="003743EB"/>
    <w:rsid w:val="00375213"/>
    <w:rsid w:val="00375ADF"/>
    <w:rsid w:val="0037778E"/>
    <w:rsid w:val="00380175"/>
    <w:rsid w:val="003803DD"/>
    <w:rsid w:val="00380D69"/>
    <w:rsid w:val="003812C3"/>
    <w:rsid w:val="003814F3"/>
    <w:rsid w:val="00382833"/>
    <w:rsid w:val="003832BD"/>
    <w:rsid w:val="003836BE"/>
    <w:rsid w:val="00384731"/>
    <w:rsid w:val="00384766"/>
    <w:rsid w:val="00385662"/>
    <w:rsid w:val="0039084F"/>
    <w:rsid w:val="00390B73"/>
    <w:rsid w:val="00391D88"/>
    <w:rsid w:val="0039531A"/>
    <w:rsid w:val="0039548F"/>
    <w:rsid w:val="003A0A65"/>
    <w:rsid w:val="003A0DDA"/>
    <w:rsid w:val="003A4C63"/>
    <w:rsid w:val="003A5A3E"/>
    <w:rsid w:val="003A7BA6"/>
    <w:rsid w:val="003B02B4"/>
    <w:rsid w:val="003B0C53"/>
    <w:rsid w:val="003B14EF"/>
    <w:rsid w:val="003B2561"/>
    <w:rsid w:val="003B3343"/>
    <w:rsid w:val="003B6C78"/>
    <w:rsid w:val="003B7253"/>
    <w:rsid w:val="003B753C"/>
    <w:rsid w:val="003C1CD1"/>
    <w:rsid w:val="003C2587"/>
    <w:rsid w:val="003C3C95"/>
    <w:rsid w:val="003C77F6"/>
    <w:rsid w:val="003D06C2"/>
    <w:rsid w:val="003D10FB"/>
    <w:rsid w:val="003D15D7"/>
    <w:rsid w:val="003D1701"/>
    <w:rsid w:val="003D41FE"/>
    <w:rsid w:val="003D46CD"/>
    <w:rsid w:val="003D4A1A"/>
    <w:rsid w:val="003D4A2B"/>
    <w:rsid w:val="003D4E16"/>
    <w:rsid w:val="003D527A"/>
    <w:rsid w:val="003D5734"/>
    <w:rsid w:val="003D5B5B"/>
    <w:rsid w:val="003D6079"/>
    <w:rsid w:val="003D7B89"/>
    <w:rsid w:val="003E1764"/>
    <w:rsid w:val="003E28BC"/>
    <w:rsid w:val="003E3AE1"/>
    <w:rsid w:val="003E5228"/>
    <w:rsid w:val="003E54E8"/>
    <w:rsid w:val="003F0D88"/>
    <w:rsid w:val="003F14BD"/>
    <w:rsid w:val="003F1629"/>
    <w:rsid w:val="003F1CEE"/>
    <w:rsid w:val="003F3416"/>
    <w:rsid w:val="003F5088"/>
    <w:rsid w:val="003F745D"/>
    <w:rsid w:val="003F746A"/>
    <w:rsid w:val="004006CD"/>
    <w:rsid w:val="0040085C"/>
    <w:rsid w:val="004017BB"/>
    <w:rsid w:val="0040204E"/>
    <w:rsid w:val="00402B1E"/>
    <w:rsid w:val="00402F58"/>
    <w:rsid w:val="00403C06"/>
    <w:rsid w:val="00404CCE"/>
    <w:rsid w:val="00405B8A"/>
    <w:rsid w:val="004100B7"/>
    <w:rsid w:val="004118DA"/>
    <w:rsid w:val="00414646"/>
    <w:rsid w:val="00414D6A"/>
    <w:rsid w:val="0042253A"/>
    <w:rsid w:val="0042456F"/>
    <w:rsid w:val="004327BC"/>
    <w:rsid w:val="00433833"/>
    <w:rsid w:val="00433EF0"/>
    <w:rsid w:val="004340A9"/>
    <w:rsid w:val="0043494E"/>
    <w:rsid w:val="00435859"/>
    <w:rsid w:val="00435D01"/>
    <w:rsid w:val="00437460"/>
    <w:rsid w:val="004378F7"/>
    <w:rsid w:val="00437C76"/>
    <w:rsid w:val="00440886"/>
    <w:rsid w:val="00440B51"/>
    <w:rsid w:val="00442351"/>
    <w:rsid w:val="00445997"/>
    <w:rsid w:val="0044609E"/>
    <w:rsid w:val="004461F0"/>
    <w:rsid w:val="00450C51"/>
    <w:rsid w:val="004520E1"/>
    <w:rsid w:val="00454756"/>
    <w:rsid w:val="004555E9"/>
    <w:rsid w:val="004635EC"/>
    <w:rsid w:val="00463802"/>
    <w:rsid w:val="004642A3"/>
    <w:rsid w:val="00464432"/>
    <w:rsid w:val="00464D87"/>
    <w:rsid w:val="00466B30"/>
    <w:rsid w:val="00470B95"/>
    <w:rsid w:val="0047315F"/>
    <w:rsid w:val="004737A6"/>
    <w:rsid w:val="004737B9"/>
    <w:rsid w:val="00475DE0"/>
    <w:rsid w:val="00476030"/>
    <w:rsid w:val="00476A55"/>
    <w:rsid w:val="004773A9"/>
    <w:rsid w:val="0048117E"/>
    <w:rsid w:val="00481EF7"/>
    <w:rsid w:val="0048432B"/>
    <w:rsid w:val="00484C14"/>
    <w:rsid w:val="0048589D"/>
    <w:rsid w:val="00486231"/>
    <w:rsid w:val="00486BD3"/>
    <w:rsid w:val="00487515"/>
    <w:rsid w:val="0049050D"/>
    <w:rsid w:val="00493DF8"/>
    <w:rsid w:val="00494504"/>
    <w:rsid w:val="004977EB"/>
    <w:rsid w:val="004A057C"/>
    <w:rsid w:val="004A0754"/>
    <w:rsid w:val="004A3E63"/>
    <w:rsid w:val="004B0C97"/>
    <w:rsid w:val="004B1E49"/>
    <w:rsid w:val="004B4205"/>
    <w:rsid w:val="004B5A92"/>
    <w:rsid w:val="004B64ED"/>
    <w:rsid w:val="004B6F4C"/>
    <w:rsid w:val="004C0189"/>
    <w:rsid w:val="004C310E"/>
    <w:rsid w:val="004C5B64"/>
    <w:rsid w:val="004C6692"/>
    <w:rsid w:val="004C6EE0"/>
    <w:rsid w:val="004D3C96"/>
    <w:rsid w:val="004D48DF"/>
    <w:rsid w:val="004D62DE"/>
    <w:rsid w:val="004D719D"/>
    <w:rsid w:val="004E0966"/>
    <w:rsid w:val="004E2DE2"/>
    <w:rsid w:val="004E3AF3"/>
    <w:rsid w:val="004E48F2"/>
    <w:rsid w:val="004E5BC6"/>
    <w:rsid w:val="004E5EE1"/>
    <w:rsid w:val="004E6A52"/>
    <w:rsid w:val="004F0DD2"/>
    <w:rsid w:val="004F4B4E"/>
    <w:rsid w:val="004F57DD"/>
    <w:rsid w:val="004F5CE3"/>
    <w:rsid w:val="004F7416"/>
    <w:rsid w:val="004F7DB4"/>
    <w:rsid w:val="005001D5"/>
    <w:rsid w:val="00501BA0"/>
    <w:rsid w:val="00503991"/>
    <w:rsid w:val="00503B91"/>
    <w:rsid w:val="0050472A"/>
    <w:rsid w:val="00504B04"/>
    <w:rsid w:val="00506315"/>
    <w:rsid w:val="00506CE3"/>
    <w:rsid w:val="00506CEF"/>
    <w:rsid w:val="00507FCA"/>
    <w:rsid w:val="0051171C"/>
    <w:rsid w:val="005122F1"/>
    <w:rsid w:val="005170A6"/>
    <w:rsid w:val="005179D0"/>
    <w:rsid w:val="00520257"/>
    <w:rsid w:val="00524E43"/>
    <w:rsid w:val="00524E8B"/>
    <w:rsid w:val="00525EEB"/>
    <w:rsid w:val="0053179F"/>
    <w:rsid w:val="00531FCE"/>
    <w:rsid w:val="00535EA6"/>
    <w:rsid w:val="00536018"/>
    <w:rsid w:val="005369BE"/>
    <w:rsid w:val="00536C3E"/>
    <w:rsid w:val="00537935"/>
    <w:rsid w:val="00543BB1"/>
    <w:rsid w:val="00545522"/>
    <w:rsid w:val="00545A41"/>
    <w:rsid w:val="00546FFA"/>
    <w:rsid w:val="00551206"/>
    <w:rsid w:val="0055278D"/>
    <w:rsid w:val="00552ABD"/>
    <w:rsid w:val="005536D7"/>
    <w:rsid w:val="00555467"/>
    <w:rsid w:val="00555858"/>
    <w:rsid w:val="00557979"/>
    <w:rsid w:val="0056024D"/>
    <w:rsid w:val="005613E6"/>
    <w:rsid w:val="0056156F"/>
    <w:rsid w:val="005628E7"/>
    <w:rsid w:val="00563A76"/>
    <w:rsid w:val="00565F76"/>
    <w:rsid w:val="005662CB"/>
    <w:rsid w:val="0056676A"/>
    <w:rsid w:val="0057100F"/>
    <w:rsid w:val="0057120C"/>
    <w:rsid w:val="00575050"/>
    <w:rsid w:val="00575B5E"/>
    <w:rsid w:val="00576E03"/>
    <w:rsid w:val="0057737C"/>
    <w:rsid w:val="0058048F"/>
    <w:rsid w:val="00581816"/>
    <w:rsid w:val="005821CC"/>
    <w:rsid w:val="005837DA"/>
    <w:rsid w:val="00583D9F"/>
    <w:rsid w:val="00586521"/>
    <w:rsid w:val="00587DE3"/>
    <w:rsid w:val="00590054"/>
    <w:rsid w:val="005917DF"/>
    <w:rsid w:val="0059195A"/>
    <w:rsid w:val="00593C4E"/>
    <w:rsid w:val="00594064"/>
    <w:rsid w:val="00597307"/>
    <w:rsid w:val="00597827"/>
    <w:rsid w:val="00597D90"/>
    <w:rsid w:val="005A0728"/>
    <w:rsid w:val="005A1958"/>
    <w:rsid w:val="005A23C3"/>
    <w:rsid w:val="005A3B9A"/>
    <w:rsid w:val="005A4AB9"/>
    <w:rsid w:val="005A4AF9"/>
    <w:rsid w:val="005A4DEA"/>
    <w:rsid w:val="005A665F"/>
    <w:rsid w:val="005A6C1B"/>
    <w:rsid w:val="005A6D76"/>
    <w:rsid w:val="005B1975"/>
    <w:rsid w:val="005B1BEF"/>
    <w:rsid w:val="005B2A9D"/>
    <w:rsid w:val="005B3347"/>
    <w:rsid w:val="005B4A59"/>
    <w:rsid w:val="005B4F87"/>
    <w:rsid w:val="005C01A1"/>
    <w:rsid w:val="005C3EF2"/>
    <w:rsid w:val="005C408E"/>
    <w:rsid w:val="005C466D"/>
    <w:rsid w:val="005C4C94"/>
    <w:rsid w:val="005C63BF"/>
    <w:rsid w:val="005C6A99"/>
    <w:rsid w:val="005C6B73"/>
    <w:rsid w:val="005E1554"/>
    <w:rsid w:val="005E186E"/>
    <w:rsid w:val="005E1ACA"/>
    <w:rsid w:val="005E2ECD"/>
    <w:rsid w:val="005E5D36"/>
    <w:rsid w:val="005F6647"/>
    <w:rsid w:val="005F66B7"/>
    <w:rsid w:val="0060062D"/>
    <w:rsid w:val="006007D0"/>
    <w:rsid w:val="00600BF3"/>
    <w:rsid w:val="00600C9D"/>
    <w:rsid w:val="006012A0"/>
    <w:rsid w:val="00602382"/>
    <w:rsid w:val="00604DED"/>
    <w:rsid w:val="00605899"/>
    <w:rsid w:val="00611028"/>
    <w:rsid w:val="0061109C"/>
    <w:rsid w:val="00612921"/>
    <w:rsid w:val="00612DF9"/>
    <w:rsid w:val="0061369F"/>
    <w:rsid w:val="00616466"/>
    <w:rsid w:val="006175CC"/>
    <w:rsid w:val="0062200E"/>
    <w:rsid w:val="0062430F"/>
    <w:rsid w:val="006261D7"/>
    <w:rsid w:val="006324B1"/>
    <w:rsid w:val="0063419B"/>
    <w:rsid w:val="00636870"/>
    <w:rsid w:val="00641C39"/>
    <w:rsid w:val="00641C7B"/>
    <w:rsid w:val="00643A51"/>
    <w:rsid w:val="00645594"/>
    <w:rsid w:val="006456B9"/>
    <w:rsid w:val="006468CD"/>
    <w:rsid w:val="006471F6"/>
    <w:rsid w:val="0064765E"/>
    <w:rsid w:val="00652706"/>
    <w:rsid w:val="00652F6A"/>
    <w:rsid w:val="00655228"/>
    <w:rsid w:val="00660F9D"/>
    <w:rsid w:val="00662D47"/>
    <w:rsid w:val="00665AC2"/>
    <w:rsid w:val="00665CD8"/>
    <w:rsid w:val="0066693C"/>
    <w:rsid w:val="006671D9"/>
    <w:rsid w:val="00673A17"/>
    <w:rsid w:val="00675D7F"/>
    <w:rsid w:val="00676F23"/>
    <w:rsid w:val="00677307"/>
    <w:rsid w:val="00683B0E"/>
    <w:rsid w:val="00684562"/>
    <w:rsid w:val="0068780F"/>
    <w:rsid w:val="00690C08"/>
    <w:rsid w:val="0069116E"/>
    <w:rsid w:val="00691BE2"/>
    <w:rsid w:val="00691FF6"/>
    <w:rsid w:val="0069303D"/>
    <w:rsid w:val="006931C6"/>
    <w:rsid w:val="006957D6"/>
    <w:rsid w:val="00695B6A"/>
    <w:rsid w:val="0069662F"/>
    <w:rsid w:val="006A1F79"/>
    <w:rsid w:val="006A3062"/>
    <w:rsid w:val="006A3170"/>
    <w:rsid w:val="006A4BB1"/>
    <w:rsid w:val="006A575F"/>
    <w:rsid w:val="006B1919"/>
    <w:rsid w:val="006B2E04"/>
    <w:rsid w:val="006B3D21"/>
    <w:rsid w:val="006B42A9"/>
    <w:rsid w:val="006C331A"/>
    <w:rsid w:val="006C3D68"/>
    <w:rsid w:val="006C64C0"/>
    <w:rsid w:val="006C73B2"/>
    <w:rsid w:val="006C7E73"/>
    <w:rsid w:val="006D1544"/>
    <w:rsid w:val="006D3121"/>
    <w:rsid w:val="006D4FF8"/>
    <w:rsid w:val="006D5613"/>
    <w:rsid w:val="006D6743"/>
    <w:rsid w:val="006D68F1"/>
    <w:rsid w:val="006E1504"/>
    <w:rsid w:val="006E17FA"/>
    <w:rsid w:val="006E1DD7"/>
    <w:rsid w:val="006E2AAE"/>
    <w:rsid w:val="006E4F82"/>
    <w:rsid w:val="006E6370"/>
    <w:rsid w:val="006E6657"/>
    <w:rsid w:val="006E6EDF"/>
    <w:rsid w:val="006E7818"/>
    <w:rsid w:val="006E7F5F"/>
    <w:rsid w:val="006F2D6D"/>
    <w:rsid w:val="006F5519"/>
    <w:rsid w:val="006F5B09"/>
    <w:rsid w:val="006F636C"/>
    <w:rsid w:val="00701225"/>
    <w:rsid w:val="00703C9D"/>
    <w:rsid w:val="007043C0"/>
    <w:rsid w:val="007045C1"/>
    <w:rsid w:val="00705222"/>
    <w:rsid w:val="007111B2"/>
    <w:rsid w:val="00712223"/>
    <w:rsid w:val="00713190"/>
    <w:rsid w:val="007149C2"/>
    <w:rsid w:val="007152AD"/>
    <w:rsid w:val="00715573"/>
    <w:rsid w:val="007156BE"/>
    <w:rsid w:val="00715A41"/>
    <w:rsid w:val="007221BC"/>
    <w:rsid w:val="00724AF6"/>
    <w:rsid w:val="00730C34"/>
    <w:rsid w:val="00731F39"/>
    <w:rsid w:val="00742B86"/>
    <w:rsid w:val="00745140"/>
    <w:rsid w:val="00746140"/>
    <w:rsid w:val="00746166"/>
    <w:rsid w:val="00752273"/>
    <w:rsid w:val="00752C72"/>
    <w:rsid w:val="00755686"/>
    <w:rsid w:val="00755927"/>
    <w:rsid w:val="00755D53"/>
    <w:rsid w:val="00762B1E"/>
    <w:rsid w:val="00762FDE"/>
    <w:rsid w:val="00763401"/>
    <w:rsid w:val="00765343"/>
    <w:rsid w:val="007656A7"/>
    <w:rsid w:val="00767DEC"/>
    <w:rsid w:val="00770A01"/>
    <w:rsid w:val="00771D5C"/>
    <w:rsid w:val="0077321C"/>
    <w:rsid w:val="00774389"/>
    <w:rsid w:val="00775480"/>
    <w:rsid w:val="0077726B"/>
    <w:rsid w:val="00782E77"/>
    <w:rsid w:val="00784D1B"/>
    <w:rsid w:val="0078776E"/>
    <w:rsid w:val="0078788D"/>
    <w:rsid w:val="007915CD"/>
    <w:rsid w:val="00791C78"/>
    <w:rsid w:val="00792D6E"/>
    <w:rsid w:val="00793723"/>
    <w:rsid w:val="007945A9"/>
    <w:rsid w:val="00794DD5"/>
    <w:rsid w:val="007970F3"/>
    <w:rsid w:val="007A1C46"/>
    <w:rsid w:val="007A1EA0"/>
    <w:rsid w:val="007A30F0"/>
    <w:rsid w:val="007A3AE5"/>
    <w:rsid w:val="007A42E6"/>
    <w:rsid w:val="007A5F5C"/>
    <w:rsid w:val="007A6847"/>
    <w:rsid w:val="007A6C4E"/>
    <w:rsid w:val="007A713F"/>
    <w:rsid w:val="007B01B6"/>
    <w:rsid w:val="007B02AA"/>
    <w:rsid w:val="007B1110"/>
    <w:rsid w:val="007B11BA"/>
    <w:rsid w:val="007B1A1D"/>
    <w:rsid w:val="007B1D34"/>
    <w:rsid w:val="007B3109"/>
    <w:rsid w:val="007B390D"/>
    <w:rsid w:val="007B480F"/>
    <w:rsid w:val="007C067C"/>
    <w:rsid w:val="007C1222"/>
    <w:rsid w:val="007C18C2"/>
    <w:rsid w:val="007C2119"/>
    <w:rsid w:val="007C31B2"/>
    <w:rsid w:val="007C41D5"/>
    <w:rsid w:val="007D0F47"/>
    <w:rsid w:val="007D2824"/>
    <w:rsid w:val="007D3CCA"/>
    <w:rsid w:val="007D556E"/>
    <w:rsid w:val="007E00BD"/>
    <w:rsid w:val="007E31A9"/>
    <w:rsid w:val="007E3C24"/>
    <w:rsid w:val="007E3C3A"/>
    <w:rsid w:val="007E551B"/>
    <w:rsid w:val="007E747C"/>
    <w:rsid w:val="007E7C3F"/>
    <w:rsid w:val="007F198E"/>
    <w:rsid w:val="007F376F"/>
    <w:rsid w:val="007F4FC4"/>
    <w:rsid w:val="007F5F81"/>
    <w:rsid w:val="007F6B4F"/>
    <w:rsid w:val="00800455"/>
    <w:rsid w:val="00803333"/>
    <w:rsid w:val="00804272"/>
    <w:rsid w:val="00804C7F"/>
    <w:rsid w:val="00805780"/>
    <w:rsid w:val="00806FE7"/>
    <w:rsid w:val="00807623"/>
    <w:rsid w:val="008120CF"/>
    <w:rsid w:val="00812F82"/>
    <w:rsid w:val="00813284"/>
    <w:rsid w:val="00814B1C"/>
    <w:rsid w:val="00820547"/>
    <w:rsid w:val="008216F6"/>
    <w:rsid w:val="00821D53"/>
    <w:rsid w:val="00825FC2"/>
    <w:rsid w:val="00826CCA"/>
    <w:rsid w:val="00827D14"/>
    <w:rsid w:val="00830E46"/>
    <w:rsid w:val="00831798"/>
    <w:rsid w:val="00831E17"/>
    <w:rsid w:val="0083314F"/>
    <w:rsid w:val="00845C4B"/>
    <w:rsid w:val="008466C1"/>
    <w:rsid w:val="008508AA"/>
    <w:rsid w:val="00851EE7"/>
    <w:rsid w:val="00852143"/>
    <w:rsid w:val="0085371C"/>
    <w:rsid w:val="00861329"/>
    <w:rsid w:val="00861486"/>
    <w:rsid w:val="00861873"/>
    <w:rsid w:val="00861FFB"/>
    <w:rsid w:val="00863132"/>
    <w:rsid w:val="0086341B"/>
    <w:rsid w:val="00863C39"/>
    <w:rsid w:val="008647FC"/>
    <w:rsid w:val="0086675D"/>
    <w:rsid w:val="0086749E"/>
    <w:rsid w:val="00872E75"/>
    <w:rsid w:val="00875FE6"/>
    <w:rsid w:val="008765AD"/>
    <w:rsid w:val="00884F97"/>
    <w:rsid w:val="008858B1"/>
    <w:rsid w:val="008863FA"/>
    <w:rsid w:val="00887767"/>
    <w:rsid w:val="008918AC"/>
    <w:rsid w:val="00892DA2"/>
    <w:rsid w:val="00893C10"/>
    <w:rsid w:val="008947D9"/>
    <w:rsid w:val="00894847"/>
    <w:rsid w:val="008A0403"/>
    <w:rsid w:val="008A0A34"/>
    <w:rsid w:val="008A2244"/>
    <w:rsid w:val="008B028C"/>
    <w:rsid w:val="008B0F98"/>
    <w:rsid w:val="008B6515"/>
    <w:rsid w:val="008B66FB"/>
    <w:rsid w:val="008C05C7"/>
    <w:rsid w:val="008C1B0B"/>
    <w:rsid w:val="008C2DE3"/>
    <w:rsid w:val="008C5142"/>
    <w:rsid w:val="008C53A6"/>
    <w:rsid w:val="008C72D1"/>
    <w:rsid w:val="008D106F"/>
    <w:rsid w:val="008D239C"/>
    <w:rsid w:val="008D29A5"/>
    <w:rsid w:val="008D36D6"/>
    <w:rsid w:val="008D3CCE"/>
    <w:rsid w:val="008D3FA2"/>
    <w:rsid w:val="008D4A0A"/>
    <w:rsid w:val="008D4F56"/>
    <w:rsid w:val="008D519A"/>
    <w:rsid w:val="008D6233"/>
    <w:rsid w:val="008D7982"/>
    <w:rsid w:val="008E092F"/>
    <w:rsid w:val="008E0C84"/>
    <w:rsid w:val="008E1B33"/>
    <w:rsid w:val="008E3BC9"/>
    <w:rsid w:val="008E46ED"/>
    <w:rsid w:val="008E565C"/>
    <w:rsid w:val="008E7478"/>
    <w:rsid w:val="008F259B"/>
    <w:rsid w:val="008F35F8"/>
    <w:rsid w:val="008F5073"/>
    <w:rsid w:val="008F52BF"/>
    <w:rsid w:val="008F6122"/>
    <w:rsid w:val="00901A43"/>
    <w:rsid w:val="00902146"/>
    <w:rsid w:val="00905B64"/>
    <w:rsid w:val="009068C1"/>
    <w:rsid w:val="00907A0F"/>
    <w:rsid w:val="00907D23"/>
    <w:rsid w:val="00916637"/>
    <w:rsid w:val="00917169"/>
    <w:rsid w:val="00921822"/>
    <w:rsid w:val="00922979"/>
    <w:rsid w:val="00926AFD"/>
    <w:rsid w:val="00927E70"/>
    <w:rsid w:val="009309F5"/>
    <w:rsid w:val="0093230F"/>
    <w:rsid w:val="00932E0C"/>
    <w:rsid w:val="00934BA7"/>
    <w:rsid w:val="00935F5C"/>
    <w:rsid w:val="00936F70"/>
    <w:rsid w:val="009378DA"/>
    <w:rsid w:val="00937AEB"/>
    <w:rsid w:val="009411C8"/>
    <w:rsid w:val="009438B3"/>
    <w:rsid w:val="009439E0"/>
    <w:rsid w:val="0094489C"/>
    <w:rsid w:val="009458FE"/>
    <w:rsid w:val="00946E22"/>
    <w:rsid w:val="00951C42"/>
    <w:rsid w:val="009535F7"/>
    <w:rsid w:val="00954867"/>
    <w:rsid w:val="0095544B"/>
    <w:rsid w:val="009606A2"/>
    <w:rsid w:val="00963B6F"/>
    <w:rsid w:val="00964DB6"/>
    <w:rsid w:val="00965082"/>
    <w:rsid w:val="00965300"/>
    <w:rsid w:val="00965A7F"/>
    <w:rsid w:val="00966982"/>
    <w:rsid w:val="00967195"/>
    <w:rsid w:val="00967885"/>
    <w:rsid w:val="009717DD"/>
    <w:rsid w:val="009721B3"/>
    <w:rsid w:val="00972F63"/>
    <w:rsid w:val="00974CE8"/>
    <w:rsid w:val="00975352"/>
    <w:rsid w:val="00975967"/>
    <w:rsid w:val="00977A5E"/>
    <w:rsid w:val="009800B1"/>
    <w:rsid w:val="00983154"/>
    <w:rsid w:val="00985D08"/>
    <w:rsid w:val="00986A60"/>
    <w:rsid w:val="00987358"/>
    <w:rsid w:val="00987DCF"/>
    <w:rsid w:val="00992D0A"/>
    <w:rsid w:val="00994AC6"/>
    <w:rsid w:val="009A1112"/>
    <w:rsid w:val="009A21A1"/>
    <w:rsid w:val="009A2F3E"/>
    <w:rsid w:val="009A5466"/>
    <w:rsid w:val="009A667A"/>
    <w:rsid w:val="009A683B"/>
    <w:rsid w:val="009A6A90"/>
    <w:rsid w:val="009A7B7D"/>
    <w:rsid w:val="009B09C4"/>
    <w:rsid w:val="009B19BC"/>
    <w:rsid w:val="009B20A5"/>
    <w:rsid w:val="009B377C"/>
    <w:rsid w:val="009B37EE"/>
    <w:rsid w:val="009B3B8D"/>
    <w:rsid w:val="009B3FDA"/>
    <w:rsid w:val="009B44A5"/>
    <w:rsid w:val="009C048B"/>
    <w:rsid w:val="009C2097"/>
    <w:rsid w:val="009C6A08"/>
    <w:rsid w:val="009D0128"/>
    <w:rsid w:val="009D4F29"/>
    <w:rsid w:val="009D5A37"/>
    <w:rsid w:val="009D6DBF"/>
    <w:rsid w:val="009E32FE"/>
    <w:rsid w:val="009E3A00"/>
    <w:rsid w:val="009E4924"/>
    <w:rsid w:val="009E66D5"/>
    <w:rsid w:val="009E6D43"/>
    <w:rsid w:val="009E71B6"/>
    <w:rsid w:val="009F07B1"/>
    <w:rsid w:val="009F5211"/>
    <w:rsid w:val="00A03D70"/>
    <w:rsid w:val="00A044CD"/>
    <w:rsid w:val="00A04ADE"/>
    <w:rsid w:val="00A07854"/>
    <w:rsid w:val="00A10A35"/>
    <w:rsid w:val="00A13859"/>
    <w:rsid w:val="00A14238"/>
    <w:rsid w:val="00A162CE"/>
    <w:rsid w:val="00A234B1"/>
    <w:rsid w:val="00A23A11"/>
    <w:rsid w:val="00A2438B"/>
    <w:rsid w:val="00A2466F"/>
    <w:rsid w:val="00A25714"/>
    <w:rsid w:val="00A2723F"/>
    <w:rsid w:val="00A30E12"/>
    <w:rsid w:val="00A3115A"/>
    <w:rsid w:val="00A3202B"/>
    <w:rsid w:val="00A34FF5"/>
    <w:rsid w:val="00A3544F"/>
    <w:rsid w:val="00A354FB"/>
    <w:rsid w:val="00A37A4A"/>
    <w:rsid w:val="00A403A4"/>
    <w:rsid w:val="00A40CF4"/>
    <w:rsid w:val="00A4204A"/>
    <w:rsid w:val="00A428D0"/>
    <w:rsid w:val="00A45735"/>
    <w:rsid w:val="00A475A7"/>
    <w:rsid w:val="00A476EC"/>
    <w:rsid w:val="00A50212"/>
    <w:rsid w:val="00A5162F"/>
    <w:rsid w:val="00A526E8"/>
    <w:rsid w:val="00A5340F"/>
    <w:rsid w:val="00A53C18"/>
    <w:rsid w:val="00A572E7"/>
    <w:rsid w:val="00A57963"/>
    <w:rsid w:val="00A57A53"/>
    <w:rsid w:val="00A57B42"/>
    <w:rsid w:val="00A57C15"/>
    <w:rsid w:val="00A62903"/>
    <w:rsid w:val="00A674D5"/>
    <w:rsid w:val="00A67FDE"/>
    <w:rsid w:val="00A72715"/>
    <w:rsid w:val="00A76484"/>
    <w:rsid w:val="00A76F7E"/>
    <w:rsid w:val="00A77754"/>
    <w:rsid w:val="00A8165E"/>
    <w:rsid w:val="00A81BF1"/>
    <w:rsid w:val="00A83355"/>
    <w:rsid w:val="00A85B91"/>
    <w:rsid w:val="00A8765F"/>
    <w:rsid w:val="00A87857"/>
    <w:rsid w:val="00A91F9F"/>
    <w:rsid w:val="00A92A47"/>
    <w:rsid w:val="00A9408A"/>
    <w:rsid w:val="00AA0CF5"/>
    <w:rsid w:val="00AA1BE8"/>
    <w:rsid w:val="00AA2B32"/>
    <w:rsid w:val="00AA4A9D"/>
    <w:rsid w:val="00AA6C54"/>
    <w:rsid w:val="00AB02B1"/>
    <w:rsid w:val="00AB1639"/>
    <w:rsid w:val="00AB67AA"/>
    <w:rsid w:val="00AC2AEF"/>
    <w:rsid w:val="00AC4515"/>
    <w:rsid w:val="00AC4C6B"/>
    <w:rsid w:val="00AC4D70"/>
    <w:rsid w:val="00AC62B9"/>
    <w:rsid w:val="00AC66E2"/>
    <w:rsid w:val="00AC7872"/>
    <w:rsid w:val="00AD0D54"/>
    <w:rsid w:val="00AD2F3B"/>
    <w:rsid w:val="00AD3F1C"/>
    <w:rsid w:val="00AD4430"/>
    <w:rsid w:val="00AD7297"/>
    <w:rsid w:val="00AD743D"/>
    <w:rsid w:val="00AD78BD"/>
    <w:rsid w:val="00AE01DB"/>
    <w:rsid w:val="00AE2D83"/>
    <w:rsid w:val="00AE302C"/>
    <w:rsid w:val="00AE3311"/>
    <w:rsid w:val="00AE3BE2"/>
    <w:rsid w:val="00AE4323"/>
    <w:rsid w:val="00AE5E77"/>
    <w:rsid w:val="00AE6799"/>
    <w:rsid w:val="00AF0C6F"/>
    <w:rsid w:val="00AF318F"/>
    <w:rsid w:val="00AF36BA"/>
    <w:rsid w:val="00AF6425"/>
    <w:rsid w:val="00B006B4"/>
    <w:rsid w:val="00B01AA4"/>
    <w:rsid w:val="00B02144"/>
    <w:rsid w:val="00B03867"/>
    <w:rsid w:val="00B03A49"/>
    <w:rsid w:val="00B03B29"/>
    <w:rsid w:val="00B04851"/>
    <w:rsid w:val="00B06A53"/>
    <w:rsid w:val="00B10B39"/>
    <w:rsid w:val="00B10E6A"/>
    <w:rsid w:val="00B11AC0"/>
    <w:rsid w:val="00B12363"/>
    <w:rsid w:val="00B13D9B"/>
    <w:rsid w:val="00B15278"/>
    <w:rsid w:val="00B16040"/>
    <w:rsid w:val="00B16423"/>
    <w:rsid w:val="00B20632"/>
    <w:rsid w:val="00B209C5"/>
    <w:rsid w:val="00B20CF8"/>
    <w:rsid w:val="00B22877"/>
    <w:rsid w:val="00B23958"/>
    <w:rsid w:val="00B23D07"/>
    <w:rsid w:val="00B23D85"/>
    <w:rsid w:val="00B240DC"/>
    <w:rsid w:val="00B248EE"/>
    <w:rsid w:val="00B25284"/>
    <w:rsid w:val="00B26E7D"/>
    <w:rsid w:val="00B30667"/>
    <w:rsid w:val="00B326DD"/>
    <w:rsid w:val="00B327F9"/>
    <w:rsid w:val="00B3401E"/>
    <w:rsid w:val="00B3628C"/>
    <w:rsid w:val="00B37CB8"/>
    <w:rsid w:val="00B40BD0"/>
    <w:rsid w:val="00B417C4"/>
    <w:rsid w:val="00B42486"/>
    <w:rsid w:val="00B43041"/>
    <w:rsid w:val="00B43657"/>
    <w:rsid w:val="00B443CC"/>
    <w:rsid w:val="00B44F91"/>
    <w:rsid w:val="00B47F64"/>
    <w:rsid w:val="00B52287"/>
    <w:rsid w:val="00B524FD"/>
    <w:rsid w:val="00B527AE"/>
    <w:rsid w:val="00B52D07"/>
    <w:rsid w:val="00B52FBB"/>
    <w:rsid w:val="00B5369A"/>
    <w:rsid w:val="00B540A3"/>
    <w:rsid w:val="00B577FC"/>
    <w:rsid w:val="00B60D71"/>
    <w:rsid w:val="00B61EA8"/>
    <w:rsid w:val="00B77F1A"/>
    <w:rsid w:val="00B80D95"/>
    <w:rsid w:val="00B818AD"/>
    <w:rsid w:val="00B82509"/>
    <w:rsid w:val="00B83A59"/>
    <w:rsid w:val="00B83FE1"/>
    <w:rsid w:val="00B85C63"/>
    <w:rsid w:val="00B86AD3"/>
    <w:rsid w:val="00B903FA"/>
    <w:rsid w:val="00B91785"/>
    <w:rsid w:val="00B92944"/>
    <w:rsid w:val="00B93569"/>
    <w:rsid w:val="00B95DE3"/>
    <w:rsid w:val="00BA12A5"/>
    <w:rsid w:val="00BA2C07"/>
    <w:rsid w:val="00BA2F16"/>
    <w:rsid w:val="00BA3562"/>
    <w:rsid w:val="00BA5DAE"/>
    <w:rsid w:val="00BA619A"/>
    <w:rsid w:val="00BB0FBA"/>
    <w:rsid w:val="00BB111B"/>
    <w:rsid w:val="00BB2349"/>
    <w:rsid w:val="00BB349A"/>
    <w:rsid w:val="00BB41CF"/>
    <w:rsid w:val="00BB4299"/>
    <w:rsid w:val="00BB5B1B"/>
    <w:rsid w:val="00BB66F8"/>
    <w:rsid w:val="00BB71CC"/>
    <w:rsid w:val="00BC551A"/>
    <w:rsid w:val="00BC5651"/>
    <w:rsid w:val="00BC7B10"/>
    <w:rsid w:val="00BC7D5B"/>
    <w:rsid w:val="00BD42E0"/>
    <w:rsid w:val="00BD5311"/>
    <w:rsid w:val="00BD6D6B"/>
    <w:rsid w:val="00BD6F2A"/>
    <w:rsid w:val="00BD6FC5"/>
    <w:rsid w:val="00BE0F40"/>
    <w:rsid w:val="00BE2B15"/>
    <w:rsid w:val="00BE40EB"/>
    <w:rsid w:val="00BE51B6"/>
    <w:rsid w:val="00BE651F"/>
    <w:rsid w:val="00BF04BF"/>
    <w:rsid w:val="00BF2370"/>
    <w:rsid w:val="00BF312E"/>
    <w:rsid w:val="00BF5235"/>
    <w:rsid w:val="00BF5D62"/>
    <w:rsid w:val="00C01127"/>
    <w:rsid w:val="00C0125D"/>
    <w:rsid w:val="00C016BD"/>
    <w:rsid w:val="00C020E8"/>
    <w:rsid w:val="00C0433B"/>
    <w:rsid w:val="00C04856"/>
    <w:rsid w:val="00C05033"/>
    <w:rsid w:val="00C05047"/>
    <w:rsid w:val="00C064DA"/>
    <w:rsid w:val="00C073D9"/>
    <w:rsid w:val="00C078AD"/>
    <w:rsid w:val="00C1085D"/>
    <w:rsid w:val="00C11F13"/>
    <w:rsid w:val="00C155B4"/>
    <w:rsid w:val="00C15733"/>
    <w:rsid w:val="00C15C07"/>
    <w:rsid w:val="00C212B1"/>
    <w:rsid w:val="00C21910"/>
    <w:rsid w:val="00C240C0"/>
    <w:rsid w:val="00C26678"/>
    <w:rsid w:val="00C26C4E"/>
    <w:rsid w:val="00C26F93"/>
    <w:rsid w:val="00C30B19"/>
    <w:rsid w:val="00C31450"/>
    <w:rsid w:val="00C31D58"/>
    <w:rsid w:val="00C4456A"/>
    <w:rsid w:val="00C44B16"/>
    <w:rsid w:val="00C46261"/>
    <w:rsid w:val="00C476EA"/>
    <w:rsid w:val="00C50B66"/>
    <w:rsid w:val="00C51D61"/>
    <w:rsid w:val="00C529C5"/>
    <w:rsid w:val="00C52F20"/>
    <w:rsid w:val="00C53420"/>
    <w:rsid w:val="00C54336"/>
    <w:rsid w:val="00C5481D"/>
    <w:rsid w:val="00C54E9B"/>
    <w:rsid w:val="00C55A1F"/>
    <w:rsid w:val="00C55B75"/>
    <w:rsid w:val="00C55C0A"/>
    <w:rsid w:val="00C55D97"/>
    <w:rsid w:val="00C5676A"/>
    <w:rsid w:val="00C6348F"/>
    <w:rsid w:val="00C667FF"/>
    <w:rsid w:val="00C71C07"/>
    <w:rsid w:val="00C72BAE"/>
    <w:rsid w:val="00C72C09"/>
    <w:rsid w:val="00C734E8"/>
    <w:rsid w:val="00C73F04"/>
    <w:rsid w:val="00C769A2"/>
    <w:rsid w:val="00C76E88"/>
    <w:rsid w:val="00C776F6"/>
    <w:rsid w:val="00C82D14"/>
    <w:rsid w:val="00C8308E"/>
    <w:rsid w:val="00C86365"/>
    <w:rsid w:val="00C8646C"/>
    <w:rsid w:val="00C86F40"/>
    <w:rsid w:val="00C870F3"/>
    <w:rsid w:val="00C873C8"/>
    <w:rsid w:val="00C873D6"/>
    <w:rsid w:val="00C87BBE"/>
    <w:rsid w:val="00C91C32"/>
    <w:rsid w:val="00C9533C"/>
    <w:rsid w:val="00CA066A"/>
    <w:rsid w:val="00CA2826"/>
    <w:rsid w:val="00CA2FEF"/>
    <w:rsid w:val="00CA3C7D"/>
    <w:rsid w:val="00CA40BC"/>
    <w:rsid w:val="00CA53D7"/>
    <w:rsid w:val="00CB015A"/>
    <w:rsid w:val="00CB031A"/>
    <w:rsid w:val="00CB1EBD"/>
    <w:rsid w:val="00CB34D4"/>
    <w:rsid w:val="00CB7232"/>
    <w:rsid w:val="00CC14F1"/>
    <w:rsid w:val="00CC1A19"/>
    <w:rsid w:val="00CC1DDA"/>
    <w:rsid w:val="00CC270A"/>
    <w:rsid w:val="00CC2E71"/>
    <w:rsid w:val="00CC34FC"/>
    <w:rsid w:val="00CC7322"/>
    <w:rsid w:val="00CD3046"/>
    <w:rsid w:val="00CD42AC"/>
    <w:rsid w:val="00CD45F7"/>
    <w:rsid w:val="00CD494D"/>
    <w:rsid w:val="00CD77BA"/>
    <w:rsid w:val="00CE0289"/>
    <w:rsid w:val="00CE02E1"/>
    <w:rsid w:val="00CE2BC7"/>
    <w:rsid w:val="00CE2D72"/>
    <w:rsid w:val="00CE4DD3"/>
    <w:rsid w:val="00CE594C"/>
    <w:rsid w:val="00CE75AE"/>
    <w:rsid w:val="00CF0631"/>
    <w:rsid w:val="00CF07C4"/>
    <w:rsid w:val="00CF4571"/>
    <w:rsid w:val="00D02954"/>
    <w:rsid w:val="00D03731"/>
    <w:rsid w:val="00D048D8"/>
    <w:rsid w:val="00D05151"/>
    <w:rsid w:val="00D10388"/>
    <w:rsid w:val="00D10835"/>
    <w:rsid w:val="00D12C2B"/>
    <w:rsid w:val="00D24293"/>
    <w:rsid w:val="00D249C4"/>
    <w:rsid w:val="00D2637A"/>
    <w:rsid w:val="00D27570"/>
    <w:rsid w:val="00D30FA1"/>
    <w:rsid w:val="00D31DBF"/>
    <w:rsid w:val="00D321FC"/>
    <w:rsid w:val="00D34B9F"/>
    <w:rsid w:val="00D34C52"/>
    <w:rsid w:val="00D36880"/>
    <w:rsid w:val="00D36B05"/>
    <w:rsid w:val="00D4385B"/>
    <w:rsid w:val="00D45757"/>
    <w:rsid w:val="00D45DB6"/>
    <w:rsid w:val="00D466D4"/>
    <w:rsid w:val="00D47934"/>
    <w:rsid w:val="00D509D2"/>
    <w:rsid w:val="00D54EB0"/>
    <w:rsid w:val="00D552AB"/>
    <w:rsid w:val="00D57794"/>
    <w:rsid w:val="00D600D8"/>
    <w:rsid w:val="00D609D3"/>
    <w:rsid w:val="00D61E77"/>
    <w:rsid w:val="00D63867"/>
    <w:rsid w:val="00D65E46"/>
    <w:rsid w:val="00D662AD"/>
    <w:rsid w:val="00D66929"/>
    <w:rsid w:val="00D66E01"/>
    <w:rsid w:val="00D672AC"/>
    <w:rsid w:val="00D73B31"/>
    <w:rsid w:val="00D74431"/>
    <w:rsid w:val="00D76F78"/>
    <w:rsid w:val="00D77E62"/>
    <w:rsid w:val="00D80429"/>
    <w:rsid w:val="00D80A68"/>
    <w:rsid w:val="00D80F2D"/>
    <w:rsid w:val="00D819F5"/>
    <w:rsid w:val="00D82B52"/>
    <w:rsid w:val="00D85918"/>
    <w:rsid w:val="00D85C1E"/>
    <w:rsid w:val="00D862ED"/>
    <w:rsid w:val="00D87850"/>
    <w:rsid w:val="00D917D0"/>
    <w:rsid w:val="00D92F2A"/>
    <w:rsid w:val="00D9358D"/>
    <w:rsid w:val="00D9359D"/>
    <w:rsid w:val="00D9449F"/>
    <w:rsid w:val="00D960B1"/>
    <w:rsid w:val="00DA1778"/>
    <w:rsid w:val="00DA1894"/>
    <w:rsid w:val="00DA32C1"/>
    <w:rsid w:val="00DA362E"/>
    <w:rsid w:val="00DA6B73"/>
    <w:rsid w:val="00DA791E"/>
    <w:rsid w:val="00DB2E9F"/>
    <w:rsid w:val="00DB4FB6"/>
    <w:rsid w:val="00DB6B5F"/>
    <w:rsid w:val="00DC0E96"/>
    <w:rsid w:val="00DC0EB7"/>
    <w:rsid w:val="00DC18FC"/>
    <w:rsid w:val="00DC2DC0"/>
    <w:rsid w:val="00DC4283"/>
    <w:rsid w:val="00DC43A3"/>
    <w:rsid w:val="00DC5A38"/>
    <w:rsid w:val="00DD2963"/>
    <w:rsid w:val="00DD2AC5"/>
    <w:rsid w:val="00DD6D84"/>
    <w:rsid w:val="00DD7961"/>
    <w:rsid w:val="00DE25D5"/>
    <w:rsid w:val="00DE3B94"/>
    <w:rsid w:val="00DE4A16"/>
    <w:rsid w:val="00DE59C5"/>
    <w:rsid w:val="00DE6A3F"/>
    <w:rsid w:val="00DE7AFF"/>
    <w:rsid w:val="00DF011D"/>
    <w:rsid w:val="00DF108C"/>
    <w:rsid w:val="00DF4CDB"/>
    <w:rsid w:val="00DF62DF"/>
    <w:rsid w:val="00DF75EB"/>
    <w:rsid w:val="00E0233E"/>
    <w:rsid w:val="00E03443"/>
    <w:rsid w:val="00E03446"/>
    <w:rsid w:val="00E0393B"/>
    <w:rsid w:val="00E04F94"/>
    <w:rsid w:val="00E0768E"/>
    <w:rsid w:val="00E113D4"/>
    <w:rsid w:val="00E1147D"/>
    <w:rsid w:val="00E11721"/>
    <w:rsid w:val="00E12766"/>
    <w:rsid w:val="00E14AE5"/>
    <w:rsid w:val="00E15D0A"/>
    <w:rsid w:val="00E172BC"/>
    <w:rsid w:val="00E20FEE"/>
    <w:rsid w:val="00E214F0"/>
    <w:rsid w:val="00E2163C"/>
    <w:rsid w:val="00E22B27"/>
    <w:rsid w:val="00E23A56"/>
    <w:rsid w:val="00E23E72"/>
    <w:rsid w:val="00E25544"/>
    <w:rsid w:val="00E25BFE"/>
    <w:rsid w:val="00E27776"/>
    <w:rsid w:val="00E37302"/>
    <w:rsid w:val="00E40758"/>
    <w:rsid w:val="00E42AF0"/>
    <w:rsid w:val="00E42E39"/>
    <w:rsid w:val="00E476CE"/>
    <w:rsid w:val="00E47967"/>
    <w:rsid w:val="00E505F6"/>
    <w:rsid w:val="00E5211F"/>
    <w:rsid w:val="00E53E74"/>
    <w:rsid w:val="00E54597"/>
    <w:rsid w:val="00E557E5"/>
    <w:rsid w:val="00E564B0"/>
    <w:rsid w:val="00E568CC"/>
    <w:rsid w:val="00E60CCE"/>
    <w:rsid w:val="00E62753"/>
    <w:rsid w:val="00E62C70"/>
    <w:rsid w:val="00E64DC2"/>
    <w:rsid w:val="00E66DB7"/>
    <w:rsid w:val="00E67F83"/>
    <w:rsid w:val="00E70B1F"/>
    <w:rsid w:val="00E711CA"/>
    <w:rsid w:val="00E73904"/>
    <w:rsid w:val="00E7677C"/>
    <w:rsid w:val="00E80B9F"/>
    <w:rsid w:val="00E80DEB"/>
    <w:rsid w:val="00E84321"/>
    <w:rsid w:val="00E852FC"/>
    <w:rsid w:val="00E853FC"/>
    <w:rsid w:val="00E85E6B"/>
    <w:rsid w:val="00E8600B"/>
    <w:rsid w:val="00E862DB"/>
    <w:rsid w:val="00E87970"/>
    <w:rsid w:val="00E903DA"/>
    <w:rsid w:val="00E90715"/>
    <w:rsid w:val="00E90CE2"/>
    <w:rsid w:val="00E91004"/>
    <w:rsid w:val="00E93080"/>
    <w:rsid w:val="00E95E98"/>
    <w:rsid w:val="00E966B0"/>
    <w:rsid w:val="00E97B89"/>
    <w:rsid w:val="00E97C1B"/>
    <w:rsid w:val="00E97C5C"/>
    <w:rsid w:val="00EA1471"/>
    <w:rsid w:val="00EA3727"/>
    <w:rsid w:val="00EA3F72"/>
    <w:rsid w:val="00EA64E8"/>
    <w:rsid w:val="00EA69CC"/>
    <w:rsid w:val="00EB2CA0"/>
    <w:rsid w:val="00EB370D"/>
    <w:rsid w:val="00EB3DDB"/>
    <w:rsid w:val="00EB4A64"/>
    <w:rsid w:val="00EC167F"/>
    <w:rsid w:val="00EC2F2A"/>
    <w:rsid w:val="00EC5FBB"/>
    <w:rsid w:val="00EC664D"/>
    <w:rsid w:val="00EC721C"/>
    <w:rsid w:val="00ED0FAE"/>
    <w:rsid w:val="00ED1DB2"/>
    <w:rsid w:val="00ED27C2"/>
    <w:rsid w:val="00ED6495"/>
    <w:rsid w:val="00ED7B43"/>
    <w:rsid w:val="00EE112C"/>
    <w:rsid w:val="00EE34F9"/>
    <w:rsid w:val="00EE3AF7"/>
    <w:rsid w:val="00EE4986"/>
    <w:rsid w:val="00EE539E"/>
    <w:rsid w:val="00EE6906"/>
    <w:rsid w:val="00EE6A9A"/>
    <w:rsid w:val="00EE7615"/>
    <w:rsid w:val="00EE7BB9"/>
    <w:rsid w:val="00EF2332"/>
    <w:rsid w:val="00EF26B7"/>
    <w:rsid w:val="00EF28AC"/>
    <w:rsid w:val="00EF29D0"/>
    <w:rsid w:val="00EF3608"/>
    <w:rsid w:val="00EF44CA"/>
    <w:rsid w:val="00EF4E1A"/>
    <w:rsid w:val="00EF5448"/>
    <w:rsid w:val="00F001D2"/>
    <w:rsid w:val="00F00DD2"/>
    <w:rsid w:val="00F01107"/>
    <w:rsid w:val="00F0358F"/>
    <w:rsid w:val="00F04A36"/>
    <w:rsid w:val="00F04F6B"/>
    <w:rsid w:val="00F0595F"/>
    <w:rsid w:val="00F0683E"/>
    <w:rsid w:val="00F12063"/>
    <w:rsid w:val="00F12875"/>
    <w:rsid w:val="00F13516"/>
    <w:rsid w:val="00F141F7"/>
    <w:rsid w:val="00F15C7E"/>
    <w:rsid w:val="00F1629D"/>
    <w:rsid w:val="00F16512"/>
    <w:rsid w:val="00F16E7D"/>
    <w:rsid w:val="00F171BC"/>
    <w:rsid w:val="00F21DF0"/>
    <w:rsid w:val="00F230DF"/>
    <w:rsid w:val="00F244FE"/>
    <w:rsid w:val="00F24831"/>
    <w:rsid w:val="00F26C31"/>
    <w:rsid w:val="00F307A9"/>
    <w:rsid w:val="00F308FA"/>
    <w:rsid w:val="00F31ACB"/>
    <w:rsid w:val="00F31DF8"/>
    <w:rsid w:val="00F332F8"/>
    <w:rsid w:val="00F33441"/>
    <w:rsid w:val="00F35A03"/>
    <w:rsid w:val="00F37A01"/>
    <w:rsid w:val="00F4182B"/>
    <w:rsid w:val="00F42B2A"/>
    <w:rsid w:val="00F43516"/>
    <w:rsid w:val="00F44761"/>
    <w:rsid w:val="00F459C3"/>
    <w:rsid w:val="00F46286"/>
    <w:rsid w:val="00F47896"/>
    <w:rsid w:val="00F47D8C"/>
    <w:rsid w:val="00F53579"/>
    <w:rsid w:val="00F539F9"/>
    <w:rsid w:val="00F53CEE"/>
    <w:rsid w:val="00F54CA4"/>
    <w:rsid w:val="00F55F27"/>
    <w:rsid w:val="00F56B2A"/>
    <w:rsid w:val="00F6209D"/>
    <w:rsid w:val="00F6364B"/>
    <w:rsid w:val="00F644B2"/>
    <w:rsid w:val="00F65604"/>
    <w:rsid w:val="00F659F4"/>
    <w:rsid w:val="00F66026"/>
    <w:rsid w:val="00F662AB"/>
    <w:rsid w:val="00F665A0"/>
    <w:rsid w:val="00F71AFE"/>
    <w:rsid w:val="00F73AF9"/>
    <w:rsid w:val="00F73C9E"/>
    <w:rsid w:val="00F80ADD"/>
    <w:rsid w:val="00F8110E"/>
    <w:rsid w:val="00F81BF9"/>
    <w:rsid w:val="00F826D0"/>
    <w:rsid w:val="00F82F91"/>
    <w:rsid w:val="00F84FEB"/>
    <w:rsid w:val="00F86428"/>
    <w:rsid w:val="00F900C2"/>
    <w:rsid w:val="00F907B8"/>
    <w:rsid w:val="00F90CC5"/>
    <w:rsid w:val="00F91580"/>
    <w:rsid w:val="00F91585"/>
    <w:rsid w:val="00F91FA4"/>
    <w:rsid w:val="00F92C00"/>
    <w:rsid w:val="00F93D9B"/>
    <w:rsid w:val="00FA035B"/>
    <w:rsid w:val="00FA0395"/>
    <w:rsid w:val="00FA19C3"/>
    <w:rsid w:val="00FA1F05"/>
    <w:rsid w:val="00FA21C8"/>
    <w:rsid w:val="00FA38BD"/>
    <w:rsid w:val="00FA42D9"/>
    <w:rsid w:val="00FA48C0"/>
    <w:rsid w:val="00FA5B0C"/>
    <w:rsid w:val="00FB0950"/>
    <w:rsid w:val="00FB0DCD"/>
    <w:rsid w:val="00FB1915"/>
    <w:rsid w:val="00FB1DA8"/>
    <w:rsid w:val="00FB43CE"/>
    <w:rsid w:val="00FB6A48"/>
    <w:rsid w:val="00FC22F4"/>
    <w:rsid w:val="00FC2A8E"/>
    <w:rsid w:val="00FC39E6"/>
    <w:rsid w:val="00FC62DD"/>
    <w:rsid w:val="00FC6B71"/>
    <w:rsid w:val="00FC780B"/>
    <w:rsid w:val="00FC7B1C"/>
    <w:rsid w:val="00FD0A9C"/>
    <w:rsid w:val="00FD314A"/>
    <w:rsid w:val="00FD3A29"/>
    <w:rsid w:val="00FD73A5"/>
    <w:rsid w:val="00FE1367"/>
    <w:rsid w:val="00FE2AED"/>
    <w:rsid w:val="00FE6193"/>
    <w:rsid w:val="00FF0617"/>
    <w:rsid w:val="00FF0C94"/>
    <w:rsid w:val="00FF3897"/>
    <w:rsid w:val="00FF5D82"/>
    <w:rsid w:val="00FF6507"/>
    <w:rsid w:val="00FF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F3E"/>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C46"/>
    <w:pPr>
      <w:tabs>
        <w:tab w:val="center" w:pos="4252"/>
        <w:tab w:val="right" w:pos="8504"/>
      </w:tabs>
      <w:snapToGrid w:val="0"/>
    </w:pPr>
  </w:style>
  <w:style w:type="character" w:customStyle="1" w:styleId="a4">
    <w:name w:val="ヘッダー (文字)"/>
    <w:basedOn w:val="a0"/>
    <w:link w:val="a3"/>
    <w:uiPriority w:val="99"/>
    <w:rsid w:val="007A1C46"/>
    <w:rPr>
      <w:rFonts w:ascii="Arial" w:hAnsi="Arial" w:cs="Arial"/>
      <w:kern w:val="0"/>
      <w:szCs w:val="21"/>
    </w:rPr>
  </w:style>
  <w:style w:type="paragraph" w:styleId="a5">
    <w:name w:val="footer"/>
    <w:basedOn w:val="a"/>
    <w:link w:val="a6"/>
    <w:uiPriority w:val="99"/>
    <w:unhideWhenUsed/>
    <w:rsid w:val="007A1C46"/>
    <w:pPr>
      <w:tabs>
        <w:tab w:val="center" w:pos="4252"/>
        <w:tab w:val="right" w:pos="8504"/>
      </w:tabs>
      <w:snapToGrid w:val="0"/>
    </w:pPr>
  </w:style>
  <w:style w:type="character" w:customStyle="1" w:styleId="a6">
    <w:name w:val="フッター (文字)"/>
    <w:basedOn w:val="a0"/>
    <w:link w:val="a5"/>
    <w:uiPriority w:val="99"/>
    <w:rsid w:val="007A1C46"/>
    <w:rPr>
      <w:rFonts w:ascii="Arial" w:hAnsi="Arial" w:cs="Arial"/>
      <w:kern w:val="0"/>
      <w:szCs w:val="21"/>
    </w:rPr>
  </w:style>
  <w:style w:type="table" w:styleId="a7">
    <w:name w:val="Table Grid"/>
    <w:basedOn w:val="a1"/>
    <w:uiPriority w:val="59"/>
    <w:rsid w:val="007A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F9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5B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5B75"/>
    <w:rPr>
      <w:rFonts w:asciiTheme="majorHAnsi" w:eastAsiaTheme="majorEastAsia" w:hAnsiTheme="majorHAnsi" w:cstheme="majorBidi"/>
      <w:kern w:val="0"/>
      <w:sz w:val="18"/>
      <w:szCs w:val="18"/>
    </w:rPr>
  </w:style>
  <w:style w:type="paragraph" w:styleId="aa">
    <w:name w:val="List Paragraph"/>
    <w:basedOn w:val="a"/>
    <w:uiPriority w:val="34"/>
    <w:qFormat/>
    <w:rsid w:val="0040085C"/>
    <w:pPr>
      <w:ind w:leftChars="400" w:left="840"/>
    </w:pPr>
  </w:style>
  <w:style w:type="character" w:styleId="ab">
    <w:name w:val="Hyperlink"/>
    <w:basedOn w:val="a0"/>
    <w:uiPriority w:val="99"/>
    <w:unhideWhenUsed/>
    <w:rsid w:val="004E3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6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5B1-9707-410C-9CC1-090FA3D8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115</Characters>
  <Application>Microsoft Office Word</Application>
  <DocSecurity>0</DocSecurity>
  <Lines>1</Lines>
  <Paragraphs>1</Paragraphs>
  <ScaleCrop>false</ScaleCrop>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2:49:00Z</dcterms:created>
  <dcterms:modified xsi:type="dcterms:W3CDTF">2023-06-23T02:49:00Z</dcterms:modified>
</cp:coreProperties>
</file>